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95"/>
        <w:tblW w:w="9072" w:type="dxa"/>
        <w:tblLook w:val="01E0" w:firstRow="1" w:lastRow="1" w:firstColumn="1" w:lastColumn="1" w:noHBand="0" w:noVBand="0"/>
      </w:tblPr>
      <w:tblGrid>
        <w:gridCol w:w="4962"/>
        <w:gridCol w:w="4110"/>
      </w:tblGrid>
      <w:tr w:rsidR="00C24286" w:rsidRPr="007C1040" w14:paraId="78E0F4D3" w14:textId="77777777" w:rsidTr="00E26C20">
        <w:trPr>
          <w:trHeight w:val="577"/>
        </w:trPr>
        <w:tc>
          <w:tcPr>
            <w:tcW w:w="4962" w:type="dxa"/>
            <w:vAlign w:val="center"/>
          </w:tcPr>
          <w:p w14:paraId="72A5DFA7" w14:textId="77777777" w:rsidR="00C24286" w:rsidRPr="007C1040" w:rsidRDefault="00C24286" w:rsidP="00E26C20">
            <w:pPr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082115D" w14:textId="77777777" w:rsidR="00C24286" w:rsidRPr="007C1040" w:rsidRDefault="00C24286" w:rsidP="00E26C2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88021C7" w14:textId="77777777" w:rsidR="00921F28" w:rsidRPr="00523D95" w:rsidRDefault="00921F28" w:rsidP="00CA7FEB">
      <w:pPr>
        <w:pStyle w:val="Header"/>
        <w:tabs>
          <w:tab w:val="left" w:pos="4536"/>
        </w:tabs>
        <w:spacing w:before="240" w:after="120"/>
        <w:rPr>
          <w:rFonts w:asciiTheme="majorHAnsi" w:hAnsiTheme="majorHAnsi" w:cstheme="majorHAnsi"/>
          <w:color w:val="000000" w:themeColor="text1"/>
          <w:sz w:val="28"/>
          <w:szCs w:val="32"/>
          <w:lang w:val="en-US"/>
        </w:rPr>
      </w:pPr>
    </w:p>
    <w:p w14:paraId="737D3226" w14:textId="24F9CB13" w:rsidR="00CA7FEB" w:rsidRPr="00CA7FEB" w:rsidRDefault="00C24286" w:rsidP="00CA7FEB">
      <w:pPr>
        <w:pStyle w:val="Header"/>
        <w:tabs>
          <w:tab w:val="left" w:pos="4536"/>
        </w:tabs>
        <w:spacing w:before="480" w:after="360"/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6"/>
          <w:lang w:val="en-AT"/>
        </w:rPr>
      </w:pPr>
      <w:r w:rsidRPr="00855B38">
        <w:rPr>
          <w:rFonts w:asciiTheme="majorHAnsi" w:hAnsiTheme="majorHAnsi" w:cstheme="majorHAnsi"/>
          <w:b/>
          <w:bCs/>
          <w:color w:val="000000" w:themeColor="text1"/>
          <w:sz w:val="32"/>
          <w:szCs w:val="36"/>
          <w:lang w:val="en-US"/>
        </w:rPr>
        <w:t>SESSION PROPOSAL</w:t>
      </w:r>
      <w:r w:rsidR="00437604" w:rsidRPr="00855B38">
        <w:rPr>
          <w:rFonts w:asciiTheme="majorHAnsi" w:hAnsiTheme="majorHAnsi" w:cstheme="majorHAnsi"/>
          <w:b/>
          <w:bCs/>
          <w:color w:val="000000" w:themeColor="text1"/>
          <w:sz w:val="32"/>
          <w:szCs w:val="36"/>
          <w:lang w:val="en-US"/>
        </w:rPr>
        <w:t xml:space="preserve"> 20</w:t>
      </w:r>
      <w:r w:rsidR="00523D95" w:rsidRPr="00855B38">
        <w:rPr>
          <w:rFonts w:asciiTheme="majorHAnsi" w:hAnsiTheme="majorHAnsi" w:cstheme="majorHAnsi"/>
          <w:b/>
          <w:bCs/>
          <w:color w:val="000000" w:themeColor="text1"/>
          <w:sz w:val="32"/>
          <w:szCs w:val="36"/>
          <w:lang w:val="en-AT"/>
        </w:rPr>
        <w:t>20</w:t>
      </w:r>
    </w:p>
    <w:p w14:paraId="0EB3B416" w14:textId="46AF92C6" w:rsidR="00700BE1" w:rsidRPr="00855B38" w:rsidRDefault="00700BE1" w:rsidP="00700BE1">
      <w:pPr>
        <w:pBdr>
          <w:bottom w:val="single" w:sz="4" w:space="1" w:color="A6A6A6" w:themeColor="background1" w:themeShade="A6"/>
        </w:pBdr>
        <w:tabs>
          <w:tab w:val="center" w:pos="3402"/>
          <w:tab w:val="right" w:pos="9070"/>
        </w:tabs>
        <w:spacing w:line="276" w:lineRule="auto"/>
        <w:rPr>
          <w:rFonts w:asciiTheme="majorHAnsi" w:hAnsiTheme="majorHAnsi" w:cstheme="majorHAnsi"/>
          <w:b/>
          <w:i/>
          <w:sz w:val="28"/>
          <w:szCs w:val="28"/>
        </w:rPr>
      </w:pPr>
      <w:r w:rsidRPr="00855B38">
        <w:rPr>
          <w:rFonts w:asciiTheme="majorHAnsi" w:hAnsiTheme="majorHAnsi" w:cstheme="majorHAnsi"/>
          <w:b/>
          <w:color w:val="28628E" w:themeColor="text2"/>
          <w:sz w:val="28"/>
          <w:szCs w:val="28"/>
        </w:rPr>
        <w:t>ORGANISED/SPONSORED BY...</w:t>
      </w:r>
      <w:r w:rsidRPr="00855B38">
        <w:rPr>
          <w:rFonts w:asciiTheme="majorHAnsi" w:hAnsiTheme="majorHAnsi" w:cstheme="majorHAnsi"/>
          <w:b/>
          <w:i/>
          <w:color w:val="28628E" w:themeColor="text2"/>
          <w:sz w:val="28"/>
          <w:szCs w:val="28"/>
        </w:rPr>
        <w:tab/>
      </w:r>
      <w:r w:rsidRPr="00855B38">
        <w:rPr>
          <w:rFonts w:asciiTheme="majorHAnsi" w:hAnsiTheme="majorHAnsi" w:cstheme="majorHAnsi"/>
          <w:b/>
          <w:i/>
          <w:sz w:val="28"/>
          <w:szCs w:val="28"/>
        </w:rPr>
        <w:tab/>
      </w:r>
    </w:p>
    <w:p w14:paraId="1F105921" w14:textId="77777777" w:rsidR="00700BE1" w:rsidRPr="002203A6" w:rsidRDefault="00700BE1" w:rsidP="00700BE1">
      <w:pPr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14:paraId="5138161D" w14:textId="396A7AD5" w:rsidR="00E756B3" w:rsidRPr="00064B57" w:rsidRDefault="00064B57" w:rsidP="00E756B3">
      <w:pPr>
        <w:spacing w:line="276" w:lineRule="auto"/>
        <w:rPr>
          <w:rFonts w:asciiTheme="majorHAnsi" w:hAnsiTheme="majorHAnsi" w:cstheme="majorHAnsi"/>
          <w:sz w:val="22"/>
          <w:szCs w:val="22"/>
          <w:lang w:val="en-AT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bookmarkStart w:id="0" w:name="_GoBack"/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bookmarkEnd w:id="0"/>
      <w:r>
        <w:rPr>
          <w:rFonts w:asciiTheme="majorHAnsi" w:hAnsiTheme="majorHAnsi" w:cstheme="majorHAnsi"/>
          <w:sz w:val="22"/>
          <w:szCs w:val="22"/>
        </w:rPr>
        <w:fldChar w:fldCharType="end"/>
      </w:r>
    </w:p>
    <w:sdt>
      <w:sdtPr>
        <w:rPr>
          <w:rStyle w:val="StyleSPF"/>
        </w:rPr>
        <w:alias w:val="Please choose a session type"/>
        <w:tag w:val="Please choose a session type"/>
        <w:id w:val="-1119059068"/>
        <w:placeholder>
          <w:docPart w:val="85DFF392C61D455D9454B446783B418E"/>
        </w:placeholder>
        <w:showingPlcHdr/>
        <w:dropDownList>
          <w:listItem w:displayText="FORUM SESSION 2 hrs" w:value="FORUM SESSION 2 hrs"/>
          <w:listItem w:displayText="WORKSHOP 90 min" w:value="WORKSHOP 90 min"/>
        </w:dropDownList>
      </w:sdtPr>
      <w:sdtEndPr>
        <w:rPr>
          <w:rStyle w:val="DefaultParagraphFont"/>
          <w:rFonts w:ascii="Times New Roman" w:hAnsi="Times New Roman" w:cstheme="majorHAnsi"/>
          <w:b w:val="0"/>
          <w:sz w:val="20"/>
          <w:szCs w:val="22"/>
        </w:rPr>
      </w:sdtEndPr>
      <w:sdtContent>
        <w:p w14:paraId="6FB5292E" w14:textId="060BE9F3" w:rsidR="00700BE1" w:rsidRPr="00855B38" w:rsidRDefault="00855B38" w:rsidP="00855B38">
          <w:pPr>
            <w:spacing w:line="276" w:lineRule="auto"/>
            <w:jc w:val="right"/>
            <w:rPr>
              <w:rFonts w:asciiTheme="majorHAnsi" w:hAnsiTheme="majorHAnsi" w:cstheme="majorHAnsi"/>
              <w:sz w:val="28"/>
              <w:szCs w:val="28"/>
            </w:rPr>
          </w:pPr>
          <w:r w:rsidRPr="00332047">
            <w:rPr>
              <w:rFonts w:asciiTheme="majorHAnsi" w:hAnsiTheme="majorHAnsi" w:cstheme="majorHAnsi"/>
              <w:b/>
              <w:color w:val="FF0000"/>
              <w:highlight w:val="lightGray"/>
              <w:lang w:val="en-AT"/>
            </w:rPr>
            <w:t>PLEASE CHOOSE A SESSION TYPE</w:t>
          </w:r>
        </w:p>
      </w:sdtContent>
    </w:sdt>
    <w:p w14:paraId="13F9B0F7" w14:textId="589EA2E0" w:rsidR="00E756B3" w:rsidRPr="00855B38" w:rsidRDefault="00121572" w:rsidP="00711D9C">
      <w:pPr>
        <w:pBdr>
          <w:bottom w:val="single" w:sz="4" w:space="1" w:color="A6A6A6" w:themeColor="background1" w:themeShade="A6"/>
        </w:pBdr>
        <w:tabs>
          <w:tab w:val="center" w:pos="4535"/>
          <w:tab w:val="right" w:pos="9070"/>
        </w:tabs>
        <w:spacing w:line="276" w:lineRule="auto"/>
        <w:rPr>
          <w:rFonts w:asciiTheme="majorHAnsi" w:hAnsiTheme="majorHAnsi" w:cstheme="majorHAnsi"/>
          <w:bCs/>
          <w:i/>
          <w:sz w:val="18"/>
          <w:szCs w:val="20"/>
        </w:rPr>
      </w:pPr>
      <w:r w:rsidRPr="00855B38">
        <w:rPr>
          <w:rStyle w:val="Strong"/>
          <w:rFonts w:asciiTheme="majorHAnsi" w:hAnsiTheme="majorHAnsi" w:cstheme="majorHAnsi"/>
          <w:bCs w:val="0"/>
          <w:color w:val="DE1C26" w:themeColor="accent5"/>
          <w:sz w:val="28"/>
          <w:szCs w:val="28"/>
        </w:rPr>
        <w:t>TITLE</w:t>
      </w:r>
      <w:r w:rsidR="00B36517" w:rsidRPr="00855B38">
        <w:rPr>
          <w:rFonts w:asciiTheme="majorHAnsi" w:hAnsiTheme="majorHAnsi" w:cstheme="majorHAnsi"/>
          <w:bCs/>
          <w:i/>
          <w:sz w:val="18"/>
          <w:szCs w:val="20"/>
        </w:rPr>
        <w:tab/>
      </w:r>
      <w:r w:rsidR="00B36517" w:rsidRPr="00855B38">
        <w:rPr>
          <w:rFonts w:asciiTheme="majorHAnsi" w:hAnsiTheme="majorHAnsi" w:cstheme="majorHAnsi"/>
          <w:bCs/>
          <w:i/>
          <w:sz w:val="18"/>
          <w:szCs w:val="20"/>
        </w:rPr>
        <w:tab/>
      </w:r>
    </w:p>
    <w:p w14:paraId="6D06B2E5" w14:textId="77777777" w:rsidR="00E756B3" w:rsidRPr="00523D95" w:rsidRDefault="00E756B3" w:rsidP="00BD18A9">
      <w:pPr>
        <w:spacing w:before="120" w:line="276" w:lineRule="auto"/>
        <w:rPr>
          <w:rFonts w:asciiTheme="majorHAnsi" w:hAnsiTheme="majorHAnsi" w:cstheme="majorHAnsi"/>
          <w:sz w:val="22"/>
          <w:szCs w:val="22"/>
        </w:rPr>
      </w:pPr>
      <w:r w:rsidRPr="00523D95">
        <w:rPr>
          <w:rFonts w:asciiTheme="majorHAnsi" w:hAnsiTheme="majorHAnsi" w:cstheme="majorHAnsi"/>
          <w:b/>
          <w:sz w:val="22"/>
          <w:szCs w:val="22"/>
        </w:rPr>
        <w:t>Title</w:t>
      </w:r>
      <w:r w:rsidRPr="00523D95">
        <w:rPr>
          <w:rFonts w:asciiTheme="majorHAnsi" w:hAnsiTheme="majorHAnsi" w:cstheme="majorHAnsi"/>
          <w:sz w:val="22"/>
          <w:szCs w:val="22"/>
        </w:rPr>
        <w:t xml:space="preserve">: </w:t>
      </w:r>
      <w:r w:rsidR="006D7168" w:rsidRPr="00523D95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1" w:name="Text1"/>
      <w:r w:rsidR="006D7168" w:rsidRPr="00523D95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6D7168" w:rsidRPr="00523D95">
        <w:rPr>
          <w:rFonts w:asciiTheme="majorHAnsi" w:hAnsiTheme="majorHAnsi" w:cstheme="majorHAnsi"/>
          <w:sz w:val="22"/>
          <w:szCs w:val="22"/>
        </w:rPr>
      </w:r>
      <w:r w:rsidR="006D7168" w:rsidRPr="00523D95">
        <w:rPr>
          <w:rFonts w:asciiTheme="majorHAnsi" w:hAnsiTheme="majorHAnsi" w:cstheme="majorHAnsi"/>
          <w:sz w:val="22"/>
          <w:szCs w:val="22"/>
        </w:rPr>
        <w:fldChar w:fldCharType="separate"/>
      </w:r>
      <w:r w:rsidR="006D7168"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="006D7168"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="006D7168"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="006D7168"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="006D7168"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="006D7168" w:rsidRPr="00523D95">
        <w:rPr>
          <w:rFonts w:asciiTheme="majorHAnsi" w:hAnsiTheme="majorHAnsi" w:cstheme="majorHAnsi"/>
          <w:sz w:val="22"/>
          <w:szCs w:val="22"/>
        </w:rPr>
        <w:fldChar w:fldCharType="end"/>
      </w:r>
      <w:bookmarkEnd w:id="1"/>
    </w:p>
    <w:p w14:paraId="3509D9C0" w14:textId="5D95788A" w:rsidR="00E756B3" w:rsidRDefault="00E756B3" w:rsidP="00DC0195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23D95">
        <w:rPr>
          <w:rFonts w:asciiTheme="majorHAnsi" w:hAnsiTheme="majorHAnsi" w:cstheme="majorHAnsi"/>
          <w:b/>
          <w:sz w:val="22"/>
          <w:szCs w:val="22"/>
        </w:rPr>
        <w:t>Sub-title</w:t>
      </w:r>
      <w:r w:rsidRPr="00523D95">
        <w:rPr>
          <w:rFonts w:asciiTheme="majorHAnsi" w:hAnsiTheme="majorHAnsi" w:cstheme="majorHAnsi"/>
          <w:sz w:val="22"/>
          <w:szCs w:val="22"/>
        </w:rPr>
        <w:t xml:space="preserve">: </w:t>
      </w:r>
      <w:r w:rsidR="005240AE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bookmarkStart w:id="2" w:name="Text2"/>
      <w:r w:rsidR="005240AE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5240AE">
        <w:rPr>
          <w:rFonts w:asciiTheme="majorHAnsi" w:hAnsiTheme="majorHAnsi" w:cstheme="majorHAnsi"/>
          <w:sz w:val="22"/>
          <w:szCs w:val="22"/>
        </w:rPr>
      </w:r>
      <w:r w:rsidR="005240AE">
        <w:rPr>
          <w:rFonts w:asciiTheme="majorHAnsi" w:hAnsiTheme="majorHAnsi" w:cstheme="majorHAnsi"/>
          <w:sz w:val="22"/>
          <w:szCs w:val="22"/>
        </w:rPr>
        <w:fldChar w:fldCharType="separate"/>
      </w:r>
      <w:r w:rsidR="005240AE">
        <w:rPr>
          <w:rFonts w:asciiTheme="majorHAnsi" w:hAnsiTheme="majorHAnsi" w:cstheme="majorHAnsi"/>
          <w:noProof/>
          <w:sz w:val="22"/>
          <w:szCs w:val="22"/>
        </w:rPr>
        <w:t> </w:t>
      </w:r>
      <w:r w:rsidR="005240AE">
        <w:rPr>
          <w:rFonts w:asciiTheme="majorHAnsi" w:hAnsiTheme="majorHAnsi" w:cstheme="majorHAnsi"/>
          <w:noProof/>
          <w:sz w:val="22"/>
          <w:szCs w:val="22"/>
        </w:rPr>
        <w:t> </w:t>
      </w:r>
      <w:r w:rsidR="005240AE">
        <w:rPr>
          <w:rFonts w:asciiTheme="majorHAnsi" w:hAnsiTheme="majorHAnsi" w:cstheme="majorHAnsi"/>
          <w:noProof/>
          <w:sz w:val="22"/>
          <w:szCs w:val="22"/>
        </w:rPr>
        <w:t> </w:t>
      </w:r>
      <w:r w:rsidR="005240AE">
        <w:rPr>
          <w:rFonts w:asciiTheme="majorHAnsi" w:hAnsiTheme="majorHAnsi" w:cstheme="majorHAnsi"/>
          <w:noProof/>
          <w:sz w:val="22"/>
          <w:szCs w:val="22"/>
        </w:rPr>
        <w:t> </w:t>
      </w:r>
      <w:r w:rsidR="005240AE">
        <w:rPr>
          <w:rFonts w:asciiTheme="majorHAnsi" w:hAnsiTheme="majorHAnsi" w:cstheme="majorHAnsi"/>
          <w:noProof/>
          <w:sz w:val="22"/>
          <w:szCs w:val="22"/>
        </w:rPr>
        <w:t> </w:t>
      </w:r>
      <w:r w:rsidR="005240AE">
        <w:rPr>
          <w:rFonts w:asciiTheme="majorHAnsi" w:hAnsiTheme="majorHAnsi" w:cstheme="majorHAnsi"/>
          <w:sz w:val="22"/>
          <w:szCs w:val="22"/>
        </w:rPr>
        <w:fldChar w:fldCharType="end"/>
      </w:r>
      <w:bookmarkEnd w:id="2"/>
    </w:p>
    <w:p w14:paraId="4A3E30E8" w14:textId="77777777" w:rsidR="00DC0195" w:rsidRPr="008E1744" w:rsidRDefault="00DC0195" w:rsidP="00DC0195">
      <w:pPr>
        <w:spacing w:line="276" w:lineRule="auto"/>
        <w:rPr>
          <w:rFonts w:asciiTheme="majorHAnsi" w:hAnsiTheme="majorHAnsi" w:cstheme="majorHAnsi"/>
          <w:sz w:val="22"/>
          <w:szCs w:val="22"/>
          <w:lang w:val="en-AT"/>
        </w:rPr>
      </w:pPr>
    </w:p>
    <w:p w14:paraId="55F37D94" w14:textId="77777777" w:rsidR="00E756B3" w:rsidRPr="00523D95" w:rsidRDefault="00E756B3" w:rsidP="00D64B9B">
      <w:pPr>
        <w:spacing w:line="276" w:lineRule="auto"/>
        <w:jc w:val="right"/>
        <w:rPr>
          <w:rFonts w:asciiTheme="majorHAnsi" w:hAnsiTheme="majorHAnsi" w:cstheme="majorHAnsi"/>
          <w:color w:val="808080"/>
          <w:sz w:val="18"/>
          <w:szCs w:val="18"/>
        </w:rPr>
      </w:pPr>
      <w:r w:rsidRPr="00523D95">
        <w:rPr>
          <w:rFonts w:asciiTheme="majorHAnsi" w:hAnsiTheme="majorHAnsi" w:cstheme="majorHAnsi"/>
          <w:color w:val="808080"/>
          <w:sz w:val="18"/>
          <w:szCs w:val="18"/>
        </w:rPr>
        <w:t xml:space="preserve">The title should not exceed </w:t>
      </w:r>
      <w:r w:rsidR="005B748F" w:rsidRPr="00523D95">
        <w:rPr>
          <w:rFonts w:asciiTheme="majorHAnsi" w:hAnsiTheme="majorHAnsi" w:cstheme="majorHAnsi"/>
          <w:color w:val="808080"/>
          <w:sz w:val="18"/>
          <w:szCs w:val="18"/>
        </w:rPr>
        <w:t>4</w:t>
      </w:r>
      <w:r w:rsidR="00121572" w:rsidRPr="00523D95">
        <w:rPr>
          <w:rFonts w:asciiTheme="majorHAnsi" w:hAnsiTheme="majorHAnsi" w:cstheme="majorHAnsi"/>
          <w:color w:val="808080"/>
          <w:sz w:val="18"/>
          <w:szCs w:val="18"/>
        </w:rPr>
        <w:t>0</w:t>
      </w:r>
      <w:r w:rsidRPr="00523D95">
        <w:rPr>
          <w:rFonts w:asciiTheme="majorHAnsi" w:hAnsiTheme="majorHAnsi" w:cstheme="majorHAnsi"/>
          <w:color w:val="808080"/>
          <w:sz w:val="18"/>
          <w:szCs w:val="18"/>
        </w:rPr>
        <w:t xml:space="preserve"> characters including spaces.</w:t>
      </w:r>
    </w:p>
    <w:p w14:paraId="2FB93550" w14:textId="3A925533" w:rsidR="00E756B3" w:rsidRPr="00656E23" w:rsidRDefault="00E756B3" w:rsidP="00D64B9B">
      <w:pPr>
        <w:spacing w:line="276" w:lineRule="auto"/>
        <w:jc w:val="right"/>
        <w:rPr>
          <w:rFonts w:asciiTheme="majorHAnsi" w:hAnsiTheme="majorHAnsi" w:cstheme="majorHAnsi"/>
          <w:color w:val="808080"/>
          <w:sz w:val="18"/>
          <w:szCs w:val="18"/>
        </w:rPr>
      </w:pPr>
      <w:r w:rsidRPr="00523D95">
        <w:rPr>
          <w:rFonts w:asciiTheme="majorHAnsi" w:hAnsiTheme="majorHAnsi" w:cstheme="majorHAnsi"/>
          <w:color w:val="808080"/>
          <w:sz w:val="18"/>
          <w:szCs w:val="18"/>
        </w:rPr>
        <w:t xml:space="preserve">The sub-title </w:t>
      </w:r>
      <w:r w:rsidR="005B748F" w:rsidRPr="00523D95">
        <w:rPr>
          <w:rFonts w:asciiTheme="majorHAnsi" w:hAnsiTheme="majorHAnsi" w:cstheme="majorHAnsi"/>
          <w:color w:val="808080"/>
          <w:sz w:val="18"/>
          <w:szCs w:val="18"/>
        </w:rPr>
        <w:t xml:space="preserve">is </w:t>
      </w:r>
      <w:r w:rsidR="00B96B47" w:rsidRPr="00523D95">
        <w:rPr>
          <w:rFonts w:asciiTheme="majorHAnsi" w:hAnsiTheme="majorHAnsi" w:cstheme="majorHAnsi"/>
          <w:color w:val="808080"/>
          <w:sz w:val="18"/>
          <w:szCs w:val="18"/>
        </w:rPr>
        <w:t xml:space="preserve">optional </w:t>
      </w:r>
      <w:r w:rsidR="005B748F" w:rsidRPr="00523D95">
        <w:rPr>
          <w:rFonts w:asciiTheme="majorHAnsi" w:hAnsiTheme="majorHAnsi" w:cstheme="majorHAnsi"/>
          <w:color w:val="808080"/>
          <w:sz w:val="18"/>
          <w:szCs w:val="18"/>
        </w:rPr>
        <w:t>and should not exceed 60 characters including spaces.</w:t>
      </w:r>
    </w:p>
    <w:p w14:paraId="74046D8B" w14:textId="77777777" w:rsidR="00064B57" w:rsidRPr="002203A6" w:rsidRDefault="00064B57" w:rsidP="00D64B9B">
      <w:pPr>
        <w:spacing w:line="276" w:lineRule="auto"/>
        <w:jc w:val="right"/>
        <w:rPr>
          <w:rFonts w:asciiTheme="majorHAnsi" w:hAnsiTheme="majorHAnsi" w:cstheme="majorHAnsi"/>
          <w:sz w:val="18"/>
          <w:szCs w:val="18"/>
          <w:lang w:val="en-AT"/>
        </w:rPr>
      </w:pPr>
    </w:p>
    <w:p w14:paraId="61C71320" w14:textId="753B4979" w:rsidR="005B748F" w:rsidRPr="00855B38" w:rsidRDefault="0098755E" w:rsidP="0099096C">
      <w:pPr>
        <w:pBdr>
          <w:bottom w:val="single" w:sz="4" w:space="1" w:color="A6A6A6" w:themeColor="background1" w:themeShade="A6"/>
        </w:pBdr>
        <w:tabs>
          <w:tab w:val="center" w:pos="3402"/>
          <w:tab w:val="right" w:pos="9070"/>
        </w:tabs>
        <w:spacing w:line="276" w:lineRule="auto"/>
        <w:rPr>
          <w:rFonts w:asciiTheme="majorHAnsi" w:hAnsiTheme="majorHAnsi" w:cstheme="majorHAnsi"/>
          <w:bCs/>
          <w:color w:val="0F61A6" w:themeColor="accent1"/>
          <w:sz w:val="28"/>
          <w:szCs w:val="28"/>
        </w:rPr>
      </w:pPr>
      <w:r w:rsidRPr="00855B38">
        <w:rPr>
          <w:rStyle w:val="Strong"/>
          <w:rFonts w:asciiTheme="majorHAnsi" w:hAnsiTheme="majorHAnsi" w:cstheme="majorHAnsi"/>
          <w:bCs w:val="0"/>
          <w:color w:val="EB9C1F" w:themeColor="accent4"/>
          <w:sz w:val="28"/>
          <w:szCs w:val="28"/>
          <w:lang w:val="en-AT"/>
        </w:rPr>
        <w:t>SESSION PURPOSE</w:t>
      </w:r>
      <w:r w:rsidR="0099096C" w:rsidRPr="00855B38">
        <w:rPr>
          <w:rStyle w:val="Strong"/>
          <w:rFonts w:asciiTheme="majorHAnsi" w:hAnsiTheme="majorHAnsi" w:cstheme="majorHAnsi"/>
          <w:bCs w:val="0"/>
          <w:color w:val="EB9C1F" w:themeColor="accent4"/>
          <w:sz w:val="28"/>
          <w:szCs w:val="28"/>
          <w:lang w:val="en-AT"/>
        </w:rPr>
        <w:t xml:space="preserve"> </w:t>
      </w:r>
      <w:r w:rsidR="0099096C" w:rsidRPr="00855B38">
        <w:rPr>
          <w:rStyle w:val="Strong"/>
          <w:rFonts w:asciiTheme="majorHAnsi" w:hAnsiTheme="majorHAnsi" w:cstheme="majorHAnsi"/>
          <w:bCs w:val="0"/>
          <w:color w:val="EB9C1F" w:themeColor="accent4"/>
          <w:sz w:val="16"/>
          <w:szCs w:val="16"/>
          <w:lang w:val="en-AT"/>
        </w:rPr>
        <w:t xml:space="preserve">(max. </w:t>
      </w:r>
      <w:r w:rsidR="006A48AD">
        <w:rPr>
          <w:rStyle w:val="Strong"/>
          <w:rFonts w:asciiTheme="majorHAnsi" w:hAnsiTheme="majorHAnsi" w:cstheme="majorHAnsi"/>
          <w:bCs w:val="0"/>
          <w:color w:val="EB9C1F" w:themeColor="accent4"/>
          <w:sz w:val="16"/>
          <w:szCs w:val="16"/>
          <w:lang w:val="en-AT"/>
        </w:rPr>
        <w:t>4</w:t>
      </w:r>
      <w:r w:rsidR="0099096C" w:rsidRPr="00855B38">
        <w:rPr>
          <w:rStyle w:val="Strong"/>
          <w:rFonts w:asciiTheme="majorHAnsi" w:hAnsiTheme="majorHAnsi" w:cstheme="majorHAnsi"/>
          <w:bCs w:val="0"/>
          <w:color w:val="EB9C1F" w:themeColor="accent4"/>
          <w:sz w:val="16"/>
          <w:szCs w:val="16"/>
          <w:lang w:val="en-AT"/>
        </w:rPr>
        <w:t>00 characters)</w:t>
      </w:r>
      <w:r w:rsidR="005B748F" w:rsidRPr="00855B38">
        <w:rPr>
          <w:rStyle w:val="Strong"/>
          <w:rFonts w:asciiTheme="majorHAnsi" w:hAnsiTheme="majorHAnsi" w:cstheme="majorHAnsi"/>
          <w:bCs w:val="0"/>
          <w:color w:val="0F61A6" w:themeColor="accent1"/>
          <w:sz w:val="28"/>
          <w:szCs w:val="28"/>
        </w:rPr>
        <w:tab/>
      </w:r>
      <w:r w:rsidR="005B748F" w:rsidRPr="00855B38">
        <w:rPr>
          <w:rStyle w:val="Strong"/>
          <w:rFonts w:asciiTheme="majorHAnsi" w:hAnsiTheme="majorHAnsi" w:cstheme="majorHAnsi"/>
          <w:bCs w:val="0"/>
          <w:color w:val="0F61A6" w:themeColor="accent1"/>
          <w:sz w:val="28"/>
          <w:szCs w:val="28"/>
        </w:rPr>
        <w:tab/>
      </w:r>
    </w:p>
    <w:p w14:paraId="7A42D413" w14:textId="02260F19" w:rsidR="0098755E" w:rsidRDefault="0098755E" w:rsidP="0098755E">
      <w:pPr>
        <w:spacing w:line="276" w:lineRule="auto"/>
        <w:jc w:val="both"/>
        <w:rPr>
          <w:rFonts w:asciiTheme="majorHAnsi" w:hAnsiTheme="majorHAnsi" w:cstheme="majorHAnsi"/>
          <w:b/>
          <w:bCs/>
          <w:i/>
          <w:sz w:val="18"/>
          <w:szCs w:val="18"/>
          <w:lang w:val="en-AT"/>
        </w:rPr>
      </w:pPr>
      <w:bookmarkStart w:id="3" w:name="Text6"/>
      <w:r w:rsidRPr="00192CB5">
        <w:rPr>
          <w:rFonts w:asciiTheme="majorHAnsi" w:hAnsiTheme="majorHAnsi" w:cstheme="majorHAnsi"/>
          <w:b/>
          <w:bCs/>
          <w:i/>
          <w:sz w:val="18"/>
          <w:szCs w:val="18"/>
          <w:lang w:val="en-AT"/>
        </w:rPr>
        <w:t>In a few sentences – or bullet points – what do you most hope to achieve in your EHFG session?</w:t>
      </w:r>
      <w:r w:rsidR="00192CB5" w:rsidRPr="00192CB5">
        <w:rPr>
          <w:rFonts w:asciiTheme="majorHAnsi" w:hAnsiTheme="majorHAnsi" w:cstheme="majorHAnsi"/>
          <w:b/>
          <w:bCs/>
          <w:i/>
          <w:sz w:val="18"/>
          <w:szCs w:val="18"/>
          <w:lang w:val="en-AT"/>
        </w:rPr>
        <w:t xml:space="preserve"> </w:t>
      </w:r>
    </w:p>
    <w:p w14:paraId="44EAA058" w14:textId="7816320C" w:rsidR="00855B38" w:rsidRPr="002203A6" w:rsidRDefault="00855B38" w:rsidP="0098755E">
      <w:pPr>
        <w:spacing w:line="276" w:lineRule="auto"/>
        <w:jc w:val="both"/>
        <w:rPr>
          <w:rFonts w:asciiTheme="majorHAnsi" w:hAnsiTheme="majorHAnsi" w:cstheme="majorHAnsi"/>
          <w:b/>
          <w:bCs/>
          <w:iCs/>
          <w:sz w:val="18"/>
          <w:szCs w:val="18"/>
          <w:lang w:val="en-AT"/>
        </w:rPr>
      </w:pPr>
    </w:p>
    <w:p w14:paraId="65604DB7" w14:textId="619F7B34" w:rsidR="00656E23" w:rsidRDefault="000A7AF9" w:rsidP="0098755E">
      <w:pPr>
        <w:spacing w:line="276" w:lineRule="auto"/>
        <w:jc w:val="both"/>
        <w:rPr>
          <w:rFonts w:asciiTheme="majorHAnsi" w:hAnsiTheme="majorHAnsi" w:cstheme="majorHAnsi"/>
          <w:b/>
          <w:bCs/>
          <w:i/>
          <w:sz w:val="18"/>
          <w:szCs w:val="18"/>
          <w:lang w:val="en-AT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r w:rsidR="0098755E" w:rsidRPr="00064B57">
        <w:rPr>
          <w:rFonts w:asciiTheme="majorHAnsi" w:hAnsiTheme="majorHAnsi" w:cstheme="majorHAnsi"/>
          <w:b/>
          <w:bCs/>
          <w:i/>
          <w:sz w:val="18"/>
          <w:szCs w:val="18"/>
          <w:lang w:val="en-AT"/>
        </w:rPr>
        <w:t xml:space="preserve"> </w:t>
      </w:r>
    </w:p>
    <w:p w14:paraId="17130DBC" w14:textId="77777777" w:rsidR="008076C1" w:rsidRPr="008076C1" w:rsidRDefault="008076C1" w:rsidP="0098755E">
      <w:pPr>
        <w:spacing w:line="276" w:lineRule="auto"/>
        <w:jc w:val="both"/>
        <w:rPr>
          <w:rFonts w:asciiTheme="majorHAnsi" w:hAnsiTheme="majorHAnsi" w:cstheme="majorHAnsi"/>
          <w:b/>
          <w:bCs/>
          <w:i/>
          <w:sz w:val="18"/>
          <w:szCs w:val="18"/>
          <w:lang w:val="en-AT"/>
        </w:rPr>
      </w:pPr>
    </w:p>
    <w:p w14:paraId="37BCED44" w14:textId="3DF1D846" w:rsidR="0098755E" w:rsidRPr="00DC0195" w:rsidRDefault="002203A6" w:rsidP="00DC0195">
      <w:pPr>
        <w:spacing w:line="276" w:lineRule="auto"/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</w:pPr>
      <w:r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>E.g.,</w:t>
      </w:r>
      <w:r w:rsidR="0098755E" w:rsidRPr="00855B38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 xml:space="preserve"> brainstorming </w:t>
      </w:r>
      <w:r w:rsidR="00192CB5" w:rsidRPr="00855B38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 xml:space="preserve">new </w:t>
      </w:r>
      <w:r w:rsidR="0098755E" w:rsidRPr="00855B38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>solutions; disseminating current finding</w:t>
      </w:r>
      <w:r w:rsidR="00D64B9B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>s</w:t>
      </w:r>
      <w:r w:rsidR="0098755E" w:rsidRPr="00855B38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>; gathering feedback on ongoing pro</w:t>
      </w:r>
      <w:r w:rsidR="00DC0195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>jects</w:t>
      </w:r>
      <w:r w:rsidR="0098755E" w:rsidRPr="00855B38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 xml:space="preserve">; </w:t>
      </w:r>
      <w:r w:rsidR="006A48AD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>collating policy recommendations</w:t>
      </w:r>
      <w:r w:rsidR="00DC0195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 xml:space="preserve">; </w:t>
      </w:r>
      <w:r w:rsidR="0098755E" w:rsidRPr="00855B38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>enabling skills-building</w:t>
      </w:r>
      <w:r w:rsidR="00DC0195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 xml:space="preserve"> and learnings; etc.</w:t>
      </w:r>
    </w:p>
    <w:bookmarkEnd w:id="3"/>
    <w:p w14:paraId="385D3CEF" w14:textId="1B919B1A" w:rsidR="005B748F" w:rsidRPr="006A48AD" w:rsidRDefault="005B748F" w:rsidP="006A48AD">
      <w:pPr>
        <w:spacing w:line="276" w:lineRule="auto"/>
        <w:rPr>
          <w:rStyle w:val="Strong"/>
          <w:rFonts w:asciiTheme="majorHAnsi" w:hAnsiTheme="majorHAnsi" w:cstheme="majorHAnsi"/>
          <w:b w:val="0"/>
          <w:bCs w:val="0"/>
          <w:color w:val="808080"/>
          <w:sz w:val="18"/>
          <w:szCs w:val="18"/>
        </w:rPr>
      </w:pPr>
      <w:r w:rsidRPr="00523D95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    </w:t>
      </w:r>
      <w:r w:rsidR="00B96B47" w:rsidRPr="00523D95">
        <w:rPr>
          <w:rFonts w:asciiTheme="majorHAnsi" w:hAnsiTheme="majorHAnsi" w:cstheme="majorHAnsi"/>
          <w:sz w:val="22"/>
          <w:szCs w:val="22"/>
        </w:rPr>
        <w:t xml:space="preserve">         </w:t>
      </w:r>
    </w:p>
    <w:p w14:paraId="3518058A" w14:textId="6DC21BF4" w:rsidR="00192CB5" w:rsidRPr="00656E23" w:rsidRDefault="00192CB5" w:rsidP="00192CB5">
      <w:pPr>
        <w:pBdr>
          <w:bottom w:val="single" w:sz="4" w:space="1" w:color="A6A6A6" w:themeColor="background1" w:themeShade="A6"/>
        </w:pBdr>
        <w:tabs>
          <w:tab w:val="center" w:pos="3402"/>
          <w:tab w:val="right" w:pos="9070"/>
        </w:tabs>
        <w:spacing w:line="276" w:lineRule="auto"/>
        <w:rPr>
          <w:rFonts w:asciiTheme="majorHAnsi" w:hAnsiTheme="majorHAnsi" w:cstheme="majorHAnsi"/>
          <w:b/>
          <w:bCs/>
          <w:i/>
          <w:sz w:val="28"/>
          <w:szCs w:val="28"/>
        </w:rPr>
      </w:pPr>
      <w:r w:rsidRPr="00656E23">
        <w:rPr>
          <w:rFonts w:asciiTheme="majorHAnsi" w:hAnsiTheme="majorHAnsi" w:cstheme="majorHAnsi"/>
          <w:b/>
          <w:bCs/>
          <w:color w:val="0F61A6" w:themeColor="accent1"/>
          <w:sz w:val="28"/>
          <w:szCs w:val="28"/>
        </w:rPr>
        <w:t xml:space="preserve">FORMAT &amp; </w:t>
      </w:r>
      <w:r w:rsidRPr="00656E23">
        <w:rPr>
          <w:rFonts w:asciiTheme="majorHAnsi" w:hAnsiTheme="majorHAnsi" w:cstheme="majorHAnsi"/>
          <w:b/>
          <w:bCs/>
          <w:color w:val="0F61A6" w:themeColor="accent1"/>
          <w:sz w:val="28"/>
          <w:szCs w:val="28"/>
          <w:lang w:val="en-AT"/>
        </w:rPr>
        <w:t>PARTICIPANT</w:t>
      </w:r>
      <w:r w:rsidRPr="00656E23">
        <w:rPr>
          <w:rFonts w:asciiTheme="majorHAnsi" w:hAnsiTheme="majorHAnsi" w:cstheme="majorHAnsi"/>
          <w:b/>
          <w:bCs/>
          <w:color w:val="0F61A6" w:themeColor="accent1"/>
          <w:sz w:val="28"/>
          <w:szCs w:val="28"/>
        </w:rPr>
        <w:t xml:space="preserve"> INVOLVEMENT</w:t>
      </w:r>
      <w:r w:rsidR="00656E23">
        <w:rPr>
          <w:rFonts w:asciiTheme="majorHAnsi" w:hAnsiTheme="majorHAnsi" w:cstheme="majorHAnsi"/>
          <w:b/>
          <w:bCs/>
          <w:color w:val="0F61A6" w:themeColor="accent1"/>
          <w:sz w:val="28"/>
          <w:szCs w:val="28"/>
          <w:lang w:val="en-AT"/>
        </w:rPr>
        <w:t xml:space="preserve"> </w:t>
      </w:r>
      <w:r w:rsidR="00656E23" w:rsidRPr="00656E23">
        <w:rPr>
          <w:rFonts w:asciiTheme="majorHAnsi" w:hAnsiTheme="majorHAnsi" w:cstheme="majorHAnsi"/>
          <w:b/>
          <w:bCs/>
          <w:color w:val="0F61A6" w:themeColor="accent1"/>
          <w:sz w:val="16"/>
          <w:szCs w:val="16"/>
          <w:lang w:val="en-AT"/>
        </w:rPr>
        <w:t>(max. 500 characters)</w:t>
      </w:r>
      <w:r w:rsidRPr="00656E23">
        <w:rPr>
          <w:rFonts w:asciiTheme="majorHAnsi" w:hAnsiTheme="majorHAnsi" w:cstheme="majorHAnsi"/>
          <w:b/>
          <w:bCs/>
          <w:i/>
          <w:sz w:val="28"/>
          <w:szCs w:val="28"/>
        </w:rPr>
        <w:tab/>
      </w:r>
    </w:p>
    <w:p w14:paraId="7415DF1C" w14:textId="376BE421" w:rsidR="00192CB5" w:rsidRPr="0099096C" w:rsidRDefault="00192CB5" w:rsidP="0099096C">
      <w:pPr>
        <w:spacing w:line="276" w:lineRule="auto"/>
        <w:jc w:val="both"/>
        <w:rPr>
          <w:rFonts w:asciiTheme="majorHAnsi" w:hAnsiTheme="majorHAnsi" w:cstheme="majorHAnsi"/>
          <w:b/>
          <w:bCs/>
          <w:i/>
          <w:sz w:val="18"/>
          <w:szCs w:val="18"/>
          <w:lang w:val="en-AT"/>
        </w:rPr>
      </w:pPr>
      <w:r w:rsidRPr="0099096C">
        <w:rPr>
          <w:rFonts w:asciiTheme="majorHAnsi" w:hAnsiTheme="majorHAnsi" w:cstheme="majorHAnsi"/>
          <w:b/>
          <w:bCs/>
          <w:i/>
          <w:sz w:val="18"/>
          <w:szCs w:val="18"/>
          <w:lang w:val="en-AT"/>
        </w:rPr>
        <w:t xml:space="preserve">Considering your session aims, how will </w:t>
      </w:r>
      <w:r w:rsidR="00E75114">
        <w:rPr>
          <w:rFonts w:asciiTheme="majorHAnsi" w:hAnsiTheme="majorHAnsi" w:cstheme="majorHAnsi"/>
          <w:b/>
          <w:bCs/>
          <w:i/>
          <w:sz w:val="18"/>
          <w:szCs w:val="18"/>
          <w:lang w:val="en-AT"/>
        </w:rPr>
        <w:t>the</w:t>
      </w:r>
      <w:r w:rsidRPr="0099096C">
        <w:rPr>
          <w:rFonts w:asciiTheme="majorHAnsi" w:hAnsiTheme="majorHAnsi" w:cstheme="majorHAnsi"/>
          <w:b/>
          <w:bCs/>
          <w:i/>
          <w:sz w:val="18"/>
          <w:szCs w:val="18"/>
          <w:lang w:val="en-AT"/>
        </w:rPr>
        <w:t xml:space="preserve"> session format help you to achieve them</w:t>
      </w:r>
      <w:r w:rsidR="00E75114">
        <w:rPr>
          <w:rFonts w:asciiTheme="majorHAnsi" w:hAnsiTheme="majorHAnsi" w:cstheme="majorHAnsi"/>
          <w:b/>
          <w:bCs/>
          <w:i/>
          <w:sz w:val="18"/>
          <w:szCs w:val="18"/>
          <w:lang w:val="en-AT"/>
        </w:rPr>
        <w:t>, and</w:t>
      </w:r>
      <w:r w:rsidRPr="0099096C">
        <w:rPr>
          <w:rFonts w:asciiTheme="majorHAnsi" w:hAnsiTheme="majorHAnsi" w:cstheme="majorHAnsi"/>
          <w:b/>
          <w:bCs/>
          <w:i/>
          <w:sz w:val="18"/>
          <w:szCs w:val="18"/>
          <w:lang w:val="en-AT"/>
        </w:rPr>
        <w:t xml:space="preserve"> what role do you </w:t>
      </w:r>
      <w:r w:rsidR="0099096C">
        <w:rPr>
          <w:rFonts w:asciiTheme="majorHAnsi" w:hAnsiTheme="majorHAnsi" w:cstheme="majorHAnsi"/>
          <w:b/>
          <w:bCs/>
          <w:i/>
          <w:sz w:val="18"/>
          <w:szCs w:val="18"/>
          <w:lang w:val="en-AT"/>
        </w:rPr>
        <w:t>e</w:t>
      </w:r>
      <w:r w:rsidRPr="0099096C">
        <w:rPr>
          <w:rFonts w:asciiTheme="majorHAnsi" w:hAnsiTheme="majorHAnsi" w:cstheme="majorHAnsi"/>
          <w:b/>
          <w:bCs/>
          <w:i/>
          <w:sz w:val="18"/>
          <w:szCs w:val="18"/>
          <w:lang w:val="en-AT"/>
        </w:rPr>
        <w:t>nvision for the EHFG participants?</w:t>
      </w:r>
    </w:p>
    <w:p w14:paraId="0F3E49F1" w14:textId="77777777" w:rsidR="00192CB5" w:rsidRPr="002203A6" w:rsidRDefault="00192CB5" w:rsidP="00192CB5">
      <w:pPr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14:paraId="25AD5B71" w14:textId="51029C5E" w:rsidR="00192CB5" w:rsidRDefault="00192CB5" w:rsidP="008076C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23D95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523D95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23D95">
        <w:rPr>
          <w:rFonts w:asciiTheme="majorHAnsi" w:hAnsiTheme="majorHAnsi" w:cstheme="majorHAnsi"/>
          <w:sz w:val="22"/>
          <w:szCs w:val="22"/>
        </w:rPr>
      </w:r>
      <w:r w:rsidRPr="00523D95">
        <w:rPr>
          <w:rFonts w:asciiTheme="majorHAnsi" w:hAnsiTheme="majorHAnsi" w:cstheme="majorHAnsi"/>
          <w:sz w:val="22"/>
          <w:szCs w:val="22"/>
        </w:rPr>
        <w:fldChar w:fldCharType="separate"/>
      </w:r>
      <w:r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Pr="00523D95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C35AF64" w14:textId="77777777" w:rsidR="008076C1" w:rsidRPr="008076C1" w:rsidRDefault="008076C1" w:rsidP="008076C1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501CC9A" w14:textId="062EED13" w:rsidR="00855B38" w:rsidRPr="00E75114" w:rsidRDefault="00855B38" w:rsidP="00DC0195">
      <w:pPr>
        <w:spacing w:line="276" w:lineRule="auto"/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</w:pPr>
      <w:r w:rsidRPr="00855B38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 xml:space="preserve">The EHFG encourages interactive &amp; </w:t>
      </w:r>
      <w:r w:rsidR="006C27B8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>innovative</w:t>
      </w:r>
      <w:r w:rsidRPr="00855B38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 xml:space="preserve"> formats if appropriate for </w:t>
      </w:r>
      <w:r w:rsidR="00E75114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 xml:space="preserve">the </w:t>
      </w:r>
      <w:r w:rsidRPr="00855B38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 xml:space="preserve">session </w:t>
      </w:r>
      <w:r w:rsidR="000A7AF9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>aims</w:t>
      </w:r>
      <w:r w:rsidR="00E75114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>. P</w:t>
      </w:r>
      <w:r w:rsidRPr="00855B38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>lease find some suggestions</w:t>
      </w:r>
      <w:r w:rsidR="00621B0E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 xml:space="preserve"> in the drop-down menu</w:t>
      </w:r>
      <w:r w:rsidR="00DC0195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 xml:space="preserve"> </w:t>
      </w:r>
      <w:r w:rsidR="000A7AF9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>&amp;</w:t>
      </w:r>
      <w:r w:rsidR="00DC0195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 xml:space="preserve"> at the links below. </w:t>
      </w:r>
      <w:r w:rsidR="00E75114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>D</w:t>
      </w:r>
      <w:r w:rsidRPr="00855B38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 xml:space="preserve">o not hesitate to get in touch with us if you need help </w:t>
      </w:r>
      <w:r w:rsidR="00E75114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 xml:space="preserve">to </w:t>
      </w:r>
      <w:r w:rsidRPr="00855B38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>identify</w:t>
      </w:r>
      <w:r w:rsidR="00E75114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 xml:space="preserve"> </w:t>
      </w:r>
      <w:r w:rsidRPr="00855B38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>which kind of format</w:t>
      </w:r>
      <w:r w:rsidR="006C27B8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 xml:space="preserve"> elements</w:t>
      </w:r>
      <w:r w:rsidR="00102149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 xml:space="preserve"> </w:t>
      </w:r>
      <w:r w:rsidRPr="00855B38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>might fit your goals</w:t>
      </w:r>
      <w:r w:rsidR="00E75114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>!</w:t>
      </w:r>
    </w:p>
    <w:p w14:paraId="6A2E8566" w14:textId="77777777" w:rsidR="00E75114" w:rsidRDefault="00192CB5" w:rsidP="00E75114">
      <w:pPr>
        <w:spacing w:line="276" w:lineRule="auto"/>
        <w:rPr>
          <w:rFonts w:asciiTheme="majorHAnsi" w:hAnsiTheme="majorHAnsi" w:cstheme="majorHAnsi"/>
          <w:color w:val="808080"/>
          <w:sz w:val="18"/>
          <w:szCs w:val="18"/>
        </w:rPr>
      </w:pPr>
      <w:r w:rsidRPr="00523D95">
        <w:rPr>
          <w:rFonts w:asciiTheme="majorHAnsi" w:hAnsiTheme="majorHAnsi" w:cstheme="majorHAnsi"/>
          <w:sz w:val="18"/>
          <w:szCs w:val="18"/>
        </w:rPr>
        <w:tab/>
      </w:r>
      <w:r w:rsidRPr="00523D95">
        <w:rPr>
          <w:rFonts w:asciiTheme="majorHAnsi" w:hAnsiTheme="majorHAnsi" w:cstheme="majorHAnsi"/>
          <w:sz w:val="18"/>
          <w:szCs w:val="18"/>
        </w:rPr>
        <w:tab/>
      </w:r>
      <w:r w:rsidRPr="00523D95">
        <w:rPr>
          <w:rFonts w:asciiTheme="majorHAnsi" w:hAnsiTheme="majorHAnsi" w:cstheme="majorHAnsi"/>
          <w:sz w:val="18"/>
          <w:szCs w:val="18"/>
        </w:rPr>
        <w:tab/>
      </w:r>
      <w:r w:rsidRPr="00523D95">
        <w:rPr>
          <w:rFonts w:asciiTheme="majorHAnsi" w:hAnsiTheme="majorHAnsi" w:cstheme="majorHAnsi"/>
          <w:sz w:val="18"/>
          <w:szCs w:val="18"/>
        </w:rPr>
        <w:tab/>
      </w:r>
      <w:r w:rsidRPr="00523D95">
        <w:rPr>
          <w:rFonts w:asciiTheme="majorHAnsi" w:hAnsiTheme="majorHAnsi" w:cstheme="majorHAnsi"/>
          <w:sz w:val="18"/>
          <w:szCs w:val="18"/>
        </w:rPr>
        <w:tab/>
      </w:r>
      <w:r w:rsidRPr="00523D95">
        <w:rPr>
          <w:rFonts w:asciiTheme="majorHAnsi" w:hAnsiTheme="majorHAnsi" w:cstheme="majorHAnsi"/>
          <w:sz w:val="18"/>
          <w:szCs w:val="18"/>
        </w:rPr>
        <w:tab/>
      </w:r>
      <w:r w:rsidRPr="00523D95">
        <w:rPr>
          <w:rFonts w:asciiTheme="majorHAnsi" w:hAnsiTheme="majorHAnsi" w:cstheme="majorHAnsi"/>
          <w:sz w:val="18"/>
          <w:szCs w:val="18"/>
        </w:rPr>
        <w:tab/>
      </w:r>
      <w:r w:rsidRPr="00523D95">
        <w:rPr>
          <w:rFonts w:asciiTheme="majorHAnsi" w:hAnsiTheme="majorHAnsi" w:cstheme="majorHAnsi"/>
          <w:sz w:val="18"/>
          <w:szCs w:val="18"/>
        </w:rPr>
        <w:tab/>
      </w:r>
      <w:r w:rsidRPr="00523D95">
        <w:rPr>
          <w:rFonts w:asciiTheme="majorHAnsi" w:hAnsiTheme="majorHAnsi" w:cstheme="majorHAnsi"/>
          <w:sz w:val="18"/>
          <w:szCs w:val="18"/>
        </w:rPr>
        <w:tab/>
      </w:r>
      <w:r w:rsidRPr="00523D95">
        <w:rPr>
          <w:rFonts w:asciiTheme="majorHAnsi" w:hAnsiTheme="majorHAnsi" w:cstheme="majorHAnsi"/>
          <w:sz w:val="18"/>
          <w:szCs w:val="18"/>
        </w:rPr>
        <w:tab/>
      </w:r>
      <w:r w:rsidRPr="00523D95">
        <w:rPr>
          <w:rFonts w:asciiTheme="majorHAnsi" w:hAnsiTheme="majorHAnsi" w:cstheme="majorHAnsi"/>
          <w:sz w:val="18"/>
          <w:szCs w:val="18"/>
        </w:rPr>
        <w:tab/>
      </w:r>
      <w:r w:rsidRPr="00523D95">
        <w:rPr>
          <w:rFonts w:asciiTheme="majorHAnsi" w:hAnsiTheme="majorHAnsi" w:cstheme="majorHAnsi"/>
          <w:sz w:val="18"/>
          <w:szCs w:val="18"/>
        </w:rPr>
        <w:tab/>
      </w:r>
    </w:p>
    <w:p w14:paraId="63B367A0" w14:textId="77777777" w:rsidR="00192CB5" w:rsidRPr="00523D95" w:rsidRDefault="003C62EF" w:rsidP="00192CB5">
      <w:pPr>
        <w:autoSpaceDE w:val="0"/>
        <w:autoSpaceDN w:val="0"/>
        <w:adjustRightInd w:val="0"/>
        <w:spacing w:before="240"/>
        <w:rPr>
          <w:rFonts w:asciiTheme="majorHAnsi" w:hAnsiTheme="majorHAnsi" w:cstheme="majorHAnsi"/>
          <w:sz w:val="22"/>
          <w:szCs w:val="22"/>
          <w:lang w:eastAsia="de-AT"/>
        </w:rPr>
      </w:pPr>
      <w:sdt>
        <w:sdtPr>
          <w:rPr>
            <w:rStyle w:val="Style1"/>
            <w:rFonts w:asciiTheme="majorHAnsi" w:hAnsiTheme="majorHAnsi" w:cstheme="majorHAnsi"/>
            <w:sz w:val="28"/>
            <w:szCs w:val="28"/>
          </w:rPr>
          <w:id w:val="191200171"/>
          <w:placeholder>
            <w:docPart w:val="EE307FAA20B7416DB02E74F39BE46500"/>
          </w:placeholder>
          <w:showingPlcHdr/>
          <w:dropDownList>
            <w:listItem w:value="Please choose an item from the dropdown list:"/>
            <w:listItem w:displayText="Chat show / interviews" w:value="Chat show / interviews"/>
            <w:listItem w:displayText="Fishbowl" w:value="Fishbowl"/>
            <w:listItem w:displayText="Liberating Structures" w:value="Liberating Structures"/>
            <w:listItem w:displayText="Lightning talks" w:value="Lightning talks"/>
            <w:listItem w:displayText="Thinking hats" w:value="Thinking hats"/>
            <w:listItem w:displayText="Oxford Union style debate" w:value="Oxford Union style debate"/>
            <w:listItem w:displayText="Panel discussions" w:value="Panel discussions"/>
            <w:listItem w:displayText="Roleplays / staged debates" w:value="Roleplays / staged debates"/>
            <w:listItem w:displayText="Roundtable discussion" w:value="Roundtable discussion"/>
            <w:listItem w:displayText="Scenario building and problem solving" w:value="Scenario building and problem solving"/>
            <w:listItem w:displayText="Speed-dating session" w:value="Speed-dating session"/>
            <w:listItem w:displayText="Wisembly Workshop" w:value="Wisembly Workshop"/>
            <w:listItem w:displayText="Working groups" w:value="Working groups"/>
            <w:listItem w:displayText="World Café" w:value="World Café"/>
            <w:listItem w:displayText="other" w:value="other"/>
          </w:dropDownList>
        </w:sdtPr>
        <w:sdtEndPr>
          <w:rPr>
            <w:rStyle w:val="DefaultParagraphFont"/>
            <w:sz w:val="22"/>
            <w:szCs w:val="22"/>
            <w:lang w:eastAsia="de-AT"/>
          </w:rPr>
        </w:sdtEndPr>
        <w:sdtContent>
          <w:r w:rsidR="00192CB5" w:rsidRPr="00A22FE3">
            <w:rPr>
              <w:rStyle w:val="PlaceholderText"/>
              <w:rFonts w:asciiTheme="majorHAnsi" w:hAnsiTheme="majorHAnsi" w:cstheme="majorHAnsi"/>
              <w:b/>
              <w:bCs/>
              <w:color w:val="FF0000"/>
              <w:sz w:val="22"/>
              <w:szCs w:val="22"/>
              <w:highlight w:val="lightGray"/>
            </w:rPr>
            <w:t>Choose an item.</w:t>
          </w:r>
        </w:sdtContent>
      </w:sdt>
    </w:p>
    <w:p w14:paraId="749B4EEC" w14:textId="7D236C11" w:rsidR="00192CB5" w:rsidRDefault="003C62EF" w:rsidP="00192CB5">
      <w:pPr>
        <w:spacing w:line="276" w:lineRule="auto"/>
        <w:jc w:val="right"/>
        <w:rPr>
          <w:rStyle w:val="Hyperlink"/>
          <w:rFonts w:asciiTheme="majorHAnsi" w:hAnsiTheme="majorHAnsi" w:cstheme="majorHAnsi"/>
          <w:sz w:val="18"/>
          <w:szCs w:val="22"/>
        </w:rPr>
      </w:pPr>
      <w:hyperlink r:id="rId8" w:history="1">
        <w:r w:rsidR="00621B0E">
          <w:rPr>
            <w:rStyle w:val="Hyperlink"/>
            <w:rFonts w:asciiTheme="majorHAnsi" w:hAnsiTheme="majorHAnsi" w:cstheme="majorHAnsi"/>
            <w:sz w:val="18"/>
            <w:szCs w:val="22"/>
          </w:rPr>
          <w:t>Liberating Structures</w:t>
        </w:r>
      </w:hyperlink>
    </w:p>
    <w:p w14:paraId="704C2AEF" w14:textId="350A3D2F" w:rsidR="00192CB5" w:rsidRPr="00E75114" w:rsidRDefault="003C62EF" w:rsidP="00E75114">
      <w:pPr>
        <w:spacing w:line="276" w:lineRule="auto"/>
        <w:jc w:val="right"/>
        <w:rPr>
          <w:rStyle w:val="Strong"/>
          <w:rFonts w:asciiTheme="majorHAnsi" w:hAnsiTheme="majorHAnsi" w:cstheme="majorHAnsi"/>
          <w:b w:val="0"/>
          <w:bCs w:val="0"/>
          <w:sz w:val="18"/>
          <w:szCs w:val="22"/>
          <w:lang w:val="en-AT"/>
        </w:rPr>
      </w:pPr>
      <w:hyperlink r:id="rId9" w:history="1">
        <w:proofErr w:type="spellStart"/>
        <w:r w:rsidR="0099096C" w:rsidRPr="00621B0E">
          <w:rPr>
            <w:rStyle w:val="Hyperlink"/>
            <w:rFonts w:asciiTheme="majorHAnsi" w:hAnsiTheme="majorHAnsi" w:cstheme="majorHAnsi"/>
            <w:sz w:val="18"/>
            <w:szCs w:val="22"/>
            <w:lang w:val="en-AT"/>
          </w:rPr>
          <w:t>Wisembly</w:t>
        </w:r>
        <w:proofErr w:type="spellEnd"/>
        <w:r w:rsidR="00F713DF" w:rsidRPr="00621B0E">
          <w:rPr>
            <w:rStyle w:val="Hyperlink"/>
            <w:rFonts w:asciiTheme="majorHAnsi" w:hAnsiTheme="majorHAnsi" w:cstheme="majorHAnsi"/>
            <w:sz w:val="18"/>
            <w:szCs w:val="22"/>
            <w:lang w:val="en-AT"/>
          </w:rPr>
          <w:t xml:space="preserve"> Workshop</w:t>
        </w:r>
      </w:hyperlink>
      <w:r w:rsidR="00F713DF">
        <w:rPr>
          <w:rStyle w:val="Hyperlink"/>
          <w:rFonts w:asciiTheme="majorHAnsi" w:hAnsiTheme="majorHAnsi" w:cstheme="majorHAnsi"/>
          <w:sz w:val="18"/>
          <w:szCs w:val="22"/>
          <w:lang w:val="en-AT"/>
        </w:rPr>
        <w:t xml:space="preserve"> </w:t>
      </w:r>
    </w:p>
    <w:p w14:paraId="6BF77A1C" w14:textId="77777777" w:rsidR="005B748F" w:rsidRPr="00E75114" w:rsidRDefault="005B748F" w:rsidP="00711D9C">
      <w:pPr>
        <w:pBdr>
          <w:bottom w:val="single" w:sz="4" w:space="1" w:color="A6A6A6" w:themeColor="background1" w:themeShade="A6"/>
        </w:pBdr>
        <w:tabs>
          <w:tab w:val="center" w:pos="4535"/>
          <w:tab w:val="right" w:pos="9070"/>
        </w:tabs>
        <w:spacing w:line="276" w:lineRule="auto"/>
        <w:rPr>
          <w:rStyle w:val="Strong"/>
          <w:rFonts w:asciiTheme="majorHAnsi" w:hAnsiTheme="majorHAnsi" w:cstheme="majorHAnsi"/>
          <w:b w:val="0"/>
          <w:color w:val="1C8A38" w:themeColor="accent2"/>
          <w:sz w:val="18"/>
          <w:szCs w:val="22"/>
        </w:rPr>
      </w:pPr>
    </w:p>
    <w:p w14:paraId="1014637C" w14:textId="37627A32" w:rsidR="00E756B3" w:rsidRPr="00EE7D6C" w:rsidRDefault="00BD18A9" w:rsidP="00711D9C">
      <w:pPr>
        <w:pBdr>
          <w:bottom w:val="single" w:sz="4" w:space="1" w:color="A6A6A6" w:themeColor="background1" w:themeShade="A6"/>
        </w:pBdr>
        <w:tabs>
          <w:tab w:val="center" w:pos="4535"/>
          <w:tab w:val="right" w:pos="9070"/>
        </w:tabs>
        <w:spacing w:line="276" w:lineRule="auto"/>
        <w:rPr>
          <w:rFonts w:asciiTheme="majorHAnsi" w:hAnsiTheme="majorHAnsi" w:cstheme="majorHAnsi"/>
          <w:bCs/>
          <w:i/>
          <w:sz w:val="18"/>
          <w:szCs w:val="20"/>
        </w:rPr>
      </w:pPr>
      <w:r w:rsidRPr="00EE7D6C">
        <w:rPr>
          <w:rStyle w:val="Strong"/>
          <w:rFonts w:asciiTheme="majorHAnsi" w:hAnsiTheme="majorHAnsi" w:cstheme="majorHAnsi"/>
          <w:bCs w:val="0"/>
          <w:color w:val="1C8A38" w:themeColor="accent2"/>
          <w:sz w:val="28"/>
          <w:szCs w:val="36"/>
        </w:rPr>
        <w:t xml:space="preserve">RELEVANCE </w:t>
      </w:r>
      <w:r w:rsidR="00700BE1" w:rsidRPr="00EE7D6C">
        <w:rPr>
          <w:rStyle w:val="Strong"/>
          <w:rFonts w:asciiTheme="majorHAnsi" w:hAnsiTheme="majorHAnsi" w:cstheme="majorHAnsi"/>
          <w:bCs w:val="0"/>
          <w:color w:val="1C8A38" w:themeColor="accent2"/>
          <w:sz w:val="28"/>
          <w:szCs w:val="36"/>
        </w:rPr>
        <w:t>TO THE 20</w:t>
      </w:r>
      <w:r w:rsidR="00EE7D6C">
        <w:rPr>
          <w:rStyle w:val="Strong"/>
          <w:rFonts w:asciiTheme="majorHAnsi" w:hAnsiTheme="majorHAnsi" w:cstheme="majorHAnsi"/>
          <w:bCs w:val="0"/>
          <w:color w:val="1C8A38" w:themeColor="accent2"/>
          <w:sz w:val="28"/>
          <w:szCs w:val="36"/>
          <w:lang w:val="en-AT"/>
        </w:rPr>
        <w:t>20</w:t>
      </w:r>
      <w:r w:rsidR="00700BE1" w:rsidRPr="00EE7D6C">
        <w:rPr>
          <w:rStyle w:val="Strong"/>
          <w:rFonts w:asciiTheme="majorHAnsi" w:hAnsiTheme="majorHAnsi" w:cstheme="majorHAnsi"/>
          <w:bCs w:val="0"/>
          <w:color w:val="1C8A38" w:themeColor="accent2"/>
          <w:sz w:val="28"/>
          <w:szCs w:val="36"/>
        </w:rPr>
        <w:t xml:space="preserve"> MAIN THEME</w:t>
      </w:r>
      <w:r w:rsidR="00D54D7D">
        <w:rPr>
          <w:rStyle w:val="Strong"/>
          <w:rFonts w:asciiTheme="majorHAnsi" w:hAnsiTheme="majorHAnsi" w:cstheme="majorHAnsi"/>
          <w:bCs w:val="0"/>
          <w:color w:val="E1CF05" w:themeColor="accent3"/>
          <w:sz w:val="22"/>
          <w:szCs w:val="28"/>
          <w:lang w:val="en-AT"/>
        </w:rPr>
        <w:t xml:space="preserve"> </w:t>
      </w:r>
      <w:r w:rsidR="00D54D7D" w:rsidRPr="00B005ED">
        <w:rPr>
          <w:rStyle w:val="Strong"/>
          <w:rFonts w:asciiTheme="majorHAnsi" w:hAnsiTheme="majorHAnsi" w:cstheme="majorHAnsi"/>
          <w:bCs w:val="0"/>
          <w:color w:val="1C8A38" w:themeColor="accent2"/>
          <w:sz w:val="16"/>
          <w:szCs w:val="20"/>
          <w:lang w:val="en-AT"/>
        </w:rPr>
        <w:t>(max. 600 characters)</w:t>
      </w:r>
      <w:r w:rsidR="00711D9C" w:rsidRPr="00EE7D6C">
        <w:rPr>
          <w:rStyle w:val="Strong"/>
          <w:rFonts w:asciiTheme="majorHAnsi" w:hAnsiTheme="majorHAnsi" w:cstheme="majorHAnsi"/>
          <w:bCs w:val="0"/>
          <w:color w:val="1C8A38" w:themeColor="accent2"/>
          <w:sz w:val="22"/>
          <w:szCs w:val="28"/>
        </w:rPr>
        <w:tab/>
      </w:r>
    </w:p>
    <w:p w14:paraId="0DF811B9" w14:textId="6435967C" w:rsidR="00192CB5" w:rsidRPr="00CA7FEB" w:rsidRDefault="00192CB5" w:rsidP="00711D9C">
      <w:pPr>
        <w:spacing w:before="120" w:line="276" w:lineRule="auto"/>
        <w:rPr>
          <w:rFonts w:asciiTheme="majorHAnsi" w:hAnsiTheme="majorHAnsi" w:cstheme="majorHAnsi"/>
          <w:b/>
          <w:bCs/>
          <w:i/>
          <w:iCs/>
          <w:sz w:val="18"/>
          <w:szCs w:val="18"/>
          <w:lang w:val="en-AT"/>
        </w:rPr>
      </w:pPr>
      <w:r w:rsidRPr="004E200B">
        <w:rPr>
          <w:rFonts w:asciiTheme="majorHAnsi" w:hAnsiTheme="majorHAnsi" w:cstheme="majorHAnsi"/>
          <w:b/>
          <w:bCs/>
          <w:i/>
          <w:iCs/>
          <w:sz w:val="18"/>
          <w:szCs w:val="18"/>
          <w:lang w:val="en-AT"/>
        </w:rPr>
        <w:t xml:space="preserve">How is your session linked to the </w:t>
      </w:r>
      <w:r w:rsidR="00264AF3">
        <w:rPr>
          <w:rFonts w:asciiTheme="majorHAnsi" w:hAnsiTheme="majorHAnsi" w:cstheme="majorHAnsi"/>
          <w:b/>
          <w:bCs/>
          <w:i/>
          <w:iCs/>
          <w:sz w:val="18"/>
          <w:szCs w:val="18"/>
          <w:lang w:val="en-AT"/>
        </w:rPr>
        <w:t xml:space="preserve">EHFG </w:t>
      </w:r>
      <w:r w:rsidRPr="004E200B">
        <w:rPr>
          <w:rFonts w:asciiTheme="majorHAnsi" w:hAnsiTheme="majorHAnsi" w:cstheme="majorHAnsi"/>
          <w:b/>
          <w:bCs/>
          <w:i/>
          <w:iCs/>
          <w:sz w:val="18"/>
          <w:szCs w:val="18"/>
          <w:lang w:val="en-AT"/>
        </w:rPr>
        <w:t xml:space="preserve">2020 </w:t>
      </w:r>
      <w:r w:rsidR="00CA7FEB">
        <w:rPr>
          <w:rFonts w:asciiTheme="majorHAnsi" w:hAnsiTheme="majorHAnsi" w:cstheme="majorHAnsi"/>
          <w:b/>
          <w:bCs/>
          <w:i/>
          <w:iCs/>
          <w:sz w:val="18"/>
          <w:szCs w:val="18"/>
          <w:lang w:val="en-AT"/>
        </w:rPr>
        <w:t>M</w:t>
      </w:r>
      <w:r w:rsidRPr="004E200B">
        <w:rPr>
          <w:rFonts w:asciiTheme="majorHAnsi" w:hAnsiTheme="majorHAnsi" w:cstheme="majorHAnsi"/>
          <w:b/>
          <w:bCs/>
          <w:i/>
          <w:iCs/>
          <w:sz w:val="18"/>
          <w:szCs w:val="18"/>
          <w:lang w:val="en-AT"/>
        </w:rPr>
        <w:t xml:space="preserve">ain </w:t>
      </w:r>
      <w:r w:rsidR="00CA7FEB">
        <w:rPr>
          <w:rFonts w:asciiTheme="majorHAnsi" w:hAnsiTheme="majorHAnsi" w:cstheme="majorHAnsi"/>
          <w:b/>
          <w:bCs/>
          <w:i/>
          <w:iCs/>
          <w:sz w:val="18"/>
          <w:szCs w:val="18"/>
          <w:lang w:val="en-AT"/>
        </w:rPr>
        <w:t>T</w:t>
      </w:r>
      <w:r w:rsidRPr="004E200B">
        <w:rPr>
          <w:rFonts w:asciiTheme="majorHAnsi" w:hAnsiTheme="majorHAnsi" w:cstheme="majorHAnsi"/>
          <w:b/>
          <w:bCs/>
          <w:i/>
          <w:iCs/>
          <w:sz w:val="18"/>
          <w:szCs w:val="18"/>
          <w:lang w:val="en-AT"/>
        </w:rPr>
        <w:t>heme</w:t>
      </w:r>
      <w:r w:rsidR="00E44A5E">
        <w:rPr>
          <w:rFonts w:asciiTheme="majorHAnsi" w:hAnsiTheme="majorHAnsi" w:cstheme="majorHAnsi"/>
          <w:b/>
          <w:bCs/>
          <w:i/>
          <w:iCs/>
          <w:sz w:val="18"/>
          <w:szCs w:val="18"/>
          <w:lang w:val="en-AT"/>
        </w:rPr>
        <w:t xml:space="preserve"> ‘Dancing with elephants – New partnerships for health, democracy, business’</w:t>
      </w:r>
      <w:r w:rsidRPr="004E200B">
        <w:rPr>
          <w:rFonts w:asciiTheme="majorHAnsi" w:hAnsiTheme="majorHAnsi" w:cstheme="majorHAnsi"/>
          <w:b/>
          <w:bCs/>
          <w:i/>
          <w:iCs/>
          <w:sz w:val="18"/>
          <w:szCs w:val="18"/>
          <w:lang w:val="en-AT"/>
        </w:rPr>
        <w:t xml:space="preserve">? </w:t>
      </w:r>
    </w:p>
    <w:p w14:paraId="79394151" w14:textId="62968916" w:rsidR="00616209" w:rsidRDefault="00621B0E" w:rsidP="00711D9C">
      <w:pPr>
        <w:spacing w:before="12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600"/>
            </w:textInput>
          </w:ffData>
        </w:fldChar>
      </w:r>
      <w:bookmarkStart w:id="4" w:name="Text4"/>
      <w:r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4"/>
    </w:p>
    <w:p w14:paraId="4415F146" w14:textId="77777777" w:rsidR="008076C1" w:rsidRPr="00523D95" w:rsidRDefault="008076C1" w:rsidP="00711D9C">
      <w:pPr>
        <w:spacing w:before="120" w:line="276" w:lineRule="auto"/>
        <w:rPr>
          <w:rFonts w:asciiTheme="majorHAnsi" w:hAnsiTheme="majorHAnsi" w:cstheme="majorHAnsi"/>
          <w:sz w:val="22"/>
          <w:szCs w:val="22"/>
        </w:rPr>
      </w:pPr>
    </w:p>
    <w:p w14:paraId="3260E3EB" w14:textId="5271E1AB" w:rsidR="00CA7FEB" w:rsidRPr="004C1B09" w:rsidRDefault="00CA7FEB" w:rsidP="00E44A5E">
      <w:pPr>
        <w:spacing w:before="120" w:line="276" w:lineRule="auto"/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AT"/>
        </w:rPr>
      </w:pPr>
      <w:r w:rsidRPr="00CA7FEB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AT"/>
        </w:rPr>
        <w:t xml:space="preserve">Please consider how the session reflects </w:t>
      </w:r>
      <w:r w:rsidR="00DC0195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AT"/>
        </w:rPr>
        <w:t xml:space="preserve">the Main Theme, referring to </w:t>
      </w:r>
      <w:r w:rsidRPr="00CA7FEB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AT"/>
        </w:rPr>
        <w:t>policy impact</w:t>
      </w:r>
      <w:r w:rsidR="00DC0195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AT"/>
        </w:rPr>
        <w:t>,</w:t>
      </w:r>
      <w:r w:rsidRPr="00CA7FEB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AT"/>
        </w:rPr>
        <w:t xml:space="preserve"> implication</w:t>
      </w:r>
      <w:r w:rsidR="00DC0195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AT"/>
        </w:rPr>
        <w:t>s</w:t>
      </w:r>
      <w:r w:rsidRPr="00CA7FEB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AT"/>
        </w:rPr>
        <w:t xml:space="preserve"> for European cooperation </w:t>
      </w:r>
      <w:r w:rsidR="00DC0195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AT"/>
        </w:rPr>
        <w:t>&amp;</w:t>
      </w:r>
      <w:r w:rsidRPr="00CA7FEB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AT"/>
        </w:rPr>
        <w:t xml:space="preserve"> progress towards reaching the Sustainable Development </w:t>
      </w:r>
      <w:r w:rsidR="00621B0E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AT"/>
        </w:rPr>
        <w:t>G</w:t>
      </w:r>
      <w:r w:rsidRPr="00CA7FEB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AT"/>
        </w:rPr>
        <w:t>oals.</w:t>
      </w:r>
    </w:p>
    <w:p w14:paraId="4B84AE8A" w14:textId="77777777" w:rsidR="00B96B47" w:rsidRPr="00523D95" w:rsidRDefault="00B96B47" w:rsidP="00B96B47">
      <w:pPr>
        <w:spacing w:line="276" w:lineRule="auto"/>
        <w:jc w:val="right"/>
        <w:rPr>
          <w:rFonts w:asciiTheme="majorHAnsi" w:hAnsiTheme="majorHAnsi" w:cstheme="majorHAnsi"/>
          <w:color w:val="808080"/>
          <w:sz w:val="18"/>
          <w:szCs w:val="18"/>
        </w:rPr>
      </w:pPr>
    </w:p>
    <w:p w14:paraId="3C28CC49" w14:textId="453D88B3" w:rsidR="00E756B3" w:rsidRPr="00EE7D6C" w:rsidRDefault="00BD18A9" w:rsidP="00711D9C">
      <w:pPr>
        <w:pBdr>
          <w:bottom w:val="single" w:sz="4" w:space="1" w:color="A6A6A6" w:themeColor="background1" w:themeShade="A6"/>
        </w:pBdr>
        <w:tabs>
          <w:tab w:val="center" w:pos="4535"/>
          <w:tab w:val="right" w:pos="9070"/>
        </w:tabs>
        <w:spacing w:line="276" w:lineRule="auto"/>
        <w:rPr>
          <w:rStyle w:val="Strong"/>
          <w:rFonts w:asciiTheme="majorHAnsi" w:hAnsiTheme="majorHAnsi" w:cstheme="majorHAnsi"/>
          <w:bCs w:val="0"/>
          <w:color w:val="EB9C1F" w:themeColor="accent4"/>
          <w:sz w:val="22"/>
          <w:szCs w:val="28"/>
        </w:rPr>
      </w:pPr>
      <w:r w:rsidRPr="00EE7D6C">
        <w:rPr>
          <w:rStyle w:val="Strong"/>
          <w:rFonts w:asciiTheme="majorHAnsi" w:hAnsiTheme="majorHAnsi" w:cstheme="majorHAnsi"/>
          <w:bCs w:val="0"/>
          <w:color w:val="FFCB0B"/>
          <w:sz w:val="28"/>
          <w:szCs w:val="36"/>
        </w:rPr>
        <w:t>THE SESSION WILL COVER …</w:t>
      </w:r>
      <w:r w:rsidR="00A22FE3">
        <w:rPr>
          <w:rStyle w:val="Strong"/>
          <w:rFonts w:asciiTheme="majorHAnsi" w:hAnsiTheme="majorHAnsi" w:cstheme="majorHAnsi"/>
          <w:bCs w:val="0"/>
          <w:color w:val="FFCB0B"/>
          <w:sz w:val="28"/>
          <w:szCs w:val="36"/>
          <w:lang w:val="en-AT"/>
        </w:rPr>
        <w:t xml:space="preserve"> </w:t>
      </w:r>
      <w:r w:rsidR="00A22FE3" w:rsidRPr="00A22FE3">
        <w:rPr>
          <w:rStyle w:val="Strong"/>
          <w:rFonts w:asciiTheme="majorHAnsi" w:hAnsiTheme="majorHAnsi" w:cstheme="majorHAnsi"/>
          <w:bCs w:val="0"/>
          <w:color w:val="FFCB0B"/>
          <w:sz w:val="16"/>
          <w:szCs w:val="20"/>
          <w:lang w:val="en-AT"/>
        </w:rPr>
        <w:t>(max. 700 characters)</w:t>
      </w:r>
      <w:r w:rsidR="00C3203B" w:rsidRPr="00EE7D6C">
        <w:rPr>
          <w:rStyle w:val="Strong"/>
          <w:rFonts w:asciiTheme="majorHAnsi" w:hAnsiTheme="majorHAnsi" w:cstheme="majorHAnsi"/>
          <w:bCs w:val="0"/>
          <w:color w:val="EB9C1F" w:themeColor="accent4"/>
          <w:sz w:val="22"/>
          <w:szCs w:val="28"/>
        </w:rPr>
        <w:tab/>
      </w:r>
      <w:r w:rsidR="00C3203B" w:rsidRPr="00EE7D6C">
        <w:rPr>
          <w:rStyle w:val="Strong"/>
          <w:rFonts w:asciiTheme="majorHAnsi" w:hAnsiTheme="majorHAnsi" w:cstheme="majorHAnsi"/>
          <w:bCs w:val="0"/>
          <w:color w:val="EB9C1F" w:themeColor="accent4"/>
          <w:sz w:val="22"/>
          <w:szCs w:val="28"/>
        </w:rPr>
        <w:tab/>
      </w:r>
      <w:r w:rsidR="00C3203B" w:rsidRPr="00EE7D6C">
        <w:rPr>
          <w:rFonts w:asciiTheme="majorHAnsi" w:hAnsiTheme="majorHAnsi" w:cstheme="majorHAnsi"/>
          <w:bCs/>
          <w:i/>
          <w:sz w:val="18"/>
          <w:szCs w:val="18"/>
        </w:rPr>
        <w:t xml:space="preserve"> </w:t>
      </w:r>
    </w:p>
    <w:p w14:paraId="3092A75A" w14:textId="2306A9A1" w:rsidR="00BC039D" w:rsidRPr="00EE7D6C" w:rsidRDefault="00BC039D" w:rsidP="002B4290">
      <w:pPr>
        <w:spacing w:before="120" w:line="276" w:lineRule="auto"/>
        <w:rPr>
          <w:rFonts w:asciiTheme="majorHAnsi" w:hAnsiTheme="majorHAnsi" w:cstheme="majorHAnsi"/>
          <w:b/>
          <w:bCs/>
          <w:i/>
          <w:iCs/>
          <w:sz w:val="18"/>
          <w:szCs w:val="18"/>
          <w:lang w:val="en-AT"/>
        </w:rPr>
      </w:pPr>
      <w:r w:rsidRPr="00EE7D6C">
        <w:rPr>
          <w:rFonts w:asciiTheme="majorHAnsi" w:hAnsiTheme="majorHAnsi" w:cstheme="majorHAnsi"/>
          <w:b/>
          <w:bCs/>
          <w:i/>
          <w:iCs/>
          <w:sz w:val="18"/>
          <w:szCs w:val="18"/>
          <w:lang w:val="en-AT"/>
        </w:rPr>
        <w:t>Please</w:t>
      </w:r>
      <w:r w:rsidR="0099096C" w:rsidRPr="00EE7D6C">
        <w:rPr>
          <w:rFonts w:asciiTheme="majorHAnsi" w:hAnsiTheme="majorHAnsi" w:cstheme="majorHAnsi"/>
          <w:b/>
          <w:bCs/>
          <w:i/>
          <w:iCs/>
          <w:sz w:val="18"/>
          <w:szCs w:val="18"/>
          <w:lang w:val="en-AT"/>
        </w:rPr>
        <w:t xml:space="preserve"> provide a brief</w:t>
      </w:r>
      <w:r w:rsidRPr="00EE7D6C">
        <w:rPr>
          <w:rFonts w:asciiTheme="majorHAnsi" w:hAnsiTheme="majorHAnsi" w:cstheme="majorHAnsi"/>
          <w:b/>
          <w:bCs/>
          <w:i/>
          <w:iCs/>
          <w:sz w:val="18"/>
          <w:szCs w:val="18"/>
          <w:lang w:val="en-AT"/>
        </w:rPr>
        <w:t xml:space="preserve"> desc</w:t>
      </w:r>
      <w:r w:rsidR="0099096C" w:rsidRPr="00EE7D6C">
        <w:rPr>
          <w:rFonts w:asciiTheme="majorHAnsi" w:hAnsiTheme="majorHAnsi" w:cstheme="majorHAnsi"/>
          <w:b/>
          <w:bCs/>
          <w:i/>
          <w:iCs/>
          <w:sz w:val="18"/>
          <w:szCs w:val="18"/>
          <w:lang w:val="en-AT"/>
        </w:rPr>
        <w:t>ription of the most important aspects of the session’s content – bullet points are encouraged.</w:t>
      </w:r>
    </w:p>
    <w:p w14:paraId="0431D26E" w14:textId="0F2CBD33" w:rsidR="001F2CFD" w:rsidRPr="00523D95" w:rsidRDefault="00226DAB" w:rsidP="002B4290">
      <w:pPr>
        <w:spacing w:before="12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700"/>
            </w:textInput>
          </w:ffData>
        </w:fldChar>
      </w:r>
      <w:bookmarkStart w:id="5" w:name="Text5"/>
      <w:r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5"/>
    </w:p>
    <w:p w14:paraId="2C7D5057" w14:textId="77777777" w:rsidR="00CF34DD" w:rsidRPr="00523D95" w:rsidRDefault="00CF34DD" w:rsidP="00CF34D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E7FD7B8" w14:textId="6F1FAF26" w:rsidR="00CF34DD" w:rsidRPr="00523D95" w:rsidRDefault="00CF34DD" w:rsidP="00CF34DD">
      <w:pPr>
        <w:pBdr>
          <w:bottom w:val="single" w:sz="4" w:space="1" w:color="A6A6A6" w:themeColor="background1" w:themeShade="A6"/>
        </w:pBdr>
        <w:tabs>
          <w:tab w:val="center" w:pos="3402"/>
          <w:tab w:val="right" w:pos="9070"/>
        </w:tabs>
        <w:spacing w:line="276" w:lineRule="auto"/>
        <w:rPr>
          <w:rFonts w:asciiTheme="majorHAnsi" w:hAnsiTheme="majorHAnsi" w:cstheme="majorHAnsi"/>
          <w:b/>
          <w:bCs/>
          <w:i/>
          <w:sz w:val="18"/>
          <w:szCs w:val="18"/>
        </w:rPr>
      </w:pPr>
      <w:r w:rsidRPr="00EE7D6C">
        <w:rPr>
          <w:rFonts w:asciiTheme="majorHAnsi" w:hAnsiTheme="majorHAnsi" w:cstheme="majorHAnsi"/>
          <w:b/>
          <w:color w:val="DE1C26" w:themeColor="accent5"/>
          <w:sz w:val="28"/>
          <w:szCs w:val="22"/>
        </w:rPr>
        <w:lastRenderedPageBreak/>
        <w:t>SPEAKERS</w:t>
      </w:r>
      <w:r w:rsidRPr="00523D95">
        <w:rPr>
          <w:rFonts w:asciiTheme="majorHAnsi" w:hAnsiTheme="majorHAnsi" w:cstheme="majorHAnsi"/>
          <w:b/>
          <w:bCs/>
          <w:i/>
          <w:sz w:val="18"/>
          <w:szCs w:val="18"/>
        </w:rPr>
        <w:tab/>
      </w:r>
      <w:r w:rsidRPr="00523D95">
        <w:rPr>
          <w:rFonts w:asciiTheme="majorHAnsi" w:hAnsiTheme="majorHAnsi" w:cstheme="majorHAnsi"/>
          <w:b/>
          <w:bCs/>
          <w:i/>
          <w:sz w:val="18"/>
          <w:szCs w:val="18"/>
        </w:rPr>
        <w:tab/>
      </w:r>
    </w:p>
    <w:p w14:paraId="794ECFD5" w14:textId="446ABDC2" w:rsidR="00CF34DD" w:rsidRPr="006C27B8" w:rsidRDefault="00CF34DD" w:rsidP="00BC039D">
      <w:pPr>
        <w:spacing w:before="120"/>
        <w:rPr>
          <w:rFonts w:asciiTheme="majorHAnsi" w:hAnsiTheme="majorHAnsi" w:cstheme="majorHAnsi"/>
          <w:sz w:val="18"/>
          <w:szCs w:val="18"/>
          <w:lang w:val="en-AT"/>
        </w:rPr>
      </w:pPr>
      <w:r w:rsidRPr="00523D95">
        <w:rPr>
          <w:rFonts w:asciiTheme="majorHAnsi" w:hAnsiTheme="majorHAnsi" w:cstheme="majorHAnsi"/>
          <w:sz w:val="18"/>
          <w:szCs w:val="18"/>
        </w:rPr>
        <w:t xml:space="preserve">Please name </w:t>
      </w:r>
      <w:r w:rsidR="002756EB" w:rsidRPr="00523D95">
        <w:rPr>
          <w:rFonts w:asciiTheme="majorHAnsi" w:hAnsiTheme="majorHAnsi" w:cstheme="majorHAnsi"/>
          <w:sz w:val="18"/>
          <w:szCs w:val="18"/>
        </w:rPr>
        <w:t xml:space="preserve">proposed </w:t>
      </w:r>
      <w:r w:rsidRPr="00523D95">
        <w:rPr>
          <w:rFonts w:asciiTheme="majorHAnsi" w:hAnsiTheme="majorHAnsi" w:cstheme="majorHAnsi"/>
          <w:sz w:val="18"/>
          <w:szCs w:val="18"/>
        </w:rPr>
        <w:t>speakers of your session representing the four EHFG pillars.</w:t>
      </w:r>
      <w:r w:rsidR="00BC039D">
        <w:rPr>
          <w:rFonts w:asciiTheme="majorHAnsi" w:hAnsiTheme="majorHAnsi" w:cstheme="majorHAnsi"/>
          <w:sz w:val="18"/>
          <w:szCs w:val="18"/>
          <w:lang w:val="en-AT"/>
        </w:rPr>
        <w:t xml:space="preserve"> </w:t>
      </w:r>
      <w:r w:rsidRPr="00523D95">
        <w:rPr>
          <w:rFonts w:asciiTheme="majorHAnsi" w:hAnsiTheme="majorHAnsi" w:cstheme="majorHAnsi"/>
          <w:sz w:val="18"/>
          <w:szCs w:val="18"/>
        </w:rPr>
        <w:t>You can either provide us with names or list organisations/institutions/fields.</w:t>
      </w:r>
      <w:r w:rsidR="006C27B8">
        <w:rPr>
          <w:rFonts w:asciiTheme="majorHAnsi" w:hAnsiTheme="majorHAnsi" w:cstheme="majorHAnsi"/>
          <w:sz w:val="18"/>
          <w:szCs w:val="18"/>
          <w:lang w:val="en-AT"/>
        </w:rPr>
        <w:t xml:space="preserve"> We are happy to support with recommendations as well.</w:t>
      </w:r>
    </w:p>
    <w:p w14:paraId="1D343B35" w14:textId="77777777" w:rsidR="00BC039D" w:rsidRPr="00523D95" w:rsidRDefault="00BC039D" w:rsidP="00BC039D">
      <w:pPr>
        <w:spacing w:before="120"/>
        <w:rPr>
          <w:rFonts w:asciiTheme="majorHAnsi" w:hAnsiTheme="majorHAnsi" w:cstheme="majorHAnsi"/>
          <w:sz w:val="18"/>
          <w:szCs w:val="18"/>
        </w:rPr>
      </w:pPr>
    </w:p>
    <w:p w14:paraId="5F8821CD" w14:textId="5843B782" w:rsidR="00CF34DD" w:rsidRPr="00523D95" w:rsidRDefault="00CF34DD" w:rsidP="00CF34DD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23D95">
        <w:rPr>
          <w:rFonts w:asciiTheme="majorHAnsi" w:hAnsiTheme="majorHAnsi" w:cstheme="majorHAnsi"/>
          <w:sz w:val="20"/>
          <w:szCs w:val="20"/>
        </w:rPr>
        <w:t>science &amp; academia</w:t>
      </w:r>
      <w:r w:rsidRPr="00523D95">
        <w:rPr>
          <w:rFonts w:asciiTheme="majorHAnsi" w:hAnsiTheme="majorHAnsi" w:cstheme="majorHAnsi"/>
          <w:sz w:val="20"/>
          <w:szCs w:val="20"/>
        </w:rPr>
        <w:tab/>
      </w:r>
      <w:r w:rsidRPr="00523D95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523D95">
        <w:rPr>
          <w:rFonts w:asciiTheme="majorHAnsi" w:hAnsiTheme="majorHAnsi" w:cstheme="majorHAnsi"/>
          <w:sz w:val="20"/>
          <w:szCs w:val="20"/>
        </w:rPr>
        <w:tab/>
      </w:r>
      <w:r w:rsidRPr="00523D95">
        <w:rPr>
          <w:rFonts w:asciiTheme="majorHAnsi" w:hAnsiTheme="majorHAnsi" w:cstheme="majorHAnsi"/>
          <w:sz w:val="20"/>
          <w:szCs w:val="20"/>
        </w:rPr>
        <w:tab/>
      </w:r>
      <w:r w:rsidRPr="00523D95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23D95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523D95">
        <w:rPr>
          <w:rFonts w:asciiTheme="majorHAnsi" w:hAnsiTheme="majorHAnsi" w:cstheme="majorHAnsi"/>
          <w:sz w:val="20"/>
          <w:szCs w:val="20"/>
        </w:rPr>
      </w:r>
      <w:r w:rsidRPr="00523D95">
        <w:rPr>
          <w:rFonts w:asciiTheme="majorHAnsi" w:hAnsiTheme="majorHAnsi" w:cstheme="majorHAnsi"/>
          <w:sz w:val="20"/>
          <w:szCs w:val="20"/>
        </w:rPr>
        <w:fldChar w:fldCharType="separate"/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sz w:val="20"/>
          <w:szCs w:val="20"/>
        </w:rPr>
        <w:fldChar w:fldCharType="end"/>
      </w:r>
    </w:p>
    <w:p w14:paraId="0485A665" w14:textId="17FF5ED9" w:rsidR="00CF34DD" w:rsidRPr="00523D95" w:rsidRDefault="00CF34DD" w:rsidP="00CF34DD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23D95">
        <w:rPr>
          <w:rFonts w:asciiTheme="majorHAnsi" w:hAnsiTheme="majorHAnsi" w:cstheme="majorHAnsi"/>
          <w:sz w:val="20"/>
          <w:szCs w:val="20"/>
        </w:rPr>
        <w:t>private sector (business &amp; industry)</w:t>
      </w:r>
      <w:r w:rsidRPr="00523D95">
        <w:rPr>
          <w:rFonts w:asciiTheme="majorHAnsi" w:hAnsiTheme="majorHAnsi" w:cstheme="majorHAnsi"/>
          <w:sz w:val="20"/>
          <w:szCs w:val="20"/>
        </w:rPr>
        <w:tab/>
      </w:r>
      <w:r w:rsidRPr="00523D95">
        <w:rPr>
          <w:rFonts w:asciiTheme="majorHAnsi" w:hAnsiTheme="majorHAnsi" w:cstheme="majorHAnsi"/>
          <w:sz w:val="20"/>
          <w:szCs w:val="20"/>
        </w:rPr>
        <w:tab/>
      </w:r>
      <w:r w:rsidRPr="00523D95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23D95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523D95">
        <w:rPr>
          <w:rFonts w:asciiTheme="majorHAnsi" w:hAnsiTheme="majorHAnsi" w:cstheme="majorHAnsi"/>
          <w:sz w:val="20"/>
          <w:szCs w:val="20"/>
        </w:rPr>
      </w:r>
      <w:r w:rsidRPr="00523D95">
        <w:rPr>
          <w:rFonts w:asciiTheme="majorHAnsi" w:hAnsiTheme="majorHAnsi" w:cstheme="majorHAnsi"/>
          <w:sz w:val="20"/>
          <w:szCs w:val="20"/>
        </w:rPr>
        <w:fldChar w:fldCharType="separate"/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sz w:val="20"/>
          <w:szCs w:val="20"/>
        </w:rPr>
        <w:fldChar w:fldCharType="end"/>
      </w:r>
    </w:p>
    <w:p w14:paraId="164D19E8" w14:textId="35C4EB74" w:rsidR="00CF34DD" w:rsidRPr="00523D95" w:rsidRDefault="00CF34DD" w:rsidP="00CF34DD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23D95">
        <w:rPr>
          <w:rFonts w:asciiTheme="majorHAnsi" w:hAnsiTheme="majorHAnsi" w:cstheme="majorHAnsi"/>
          <w:sz w:val="20"/>
          <w:szCs w:val="20"/>
        </w:rPr>
        <w:t>public sector (governance &amp; administration)</w:t>
      </w:r>
      <w:r w:rsidRPr="00523D95">
        <w:rPr>
          <w:rFonts w:asciiTheme="majorHAnsi" w:hAnsiTheme="majorHAnsi" w:cstheme="majorHAnsi"/>
          <w:sz w:val="20"/>
          <w:szCs w:val="20"/>
        </w:rPr>
        <w:tab/>
      </w:r>
      <w:r w:rsidRPr="00523D95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23D95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523D95">
        <w:rPr>
          <w:rFonts w:asciiTheme="majorHAnsi" w:hAnsiTheme="majorHAnsi" w:cstheme="majorHAnsi"/>
          <w:sz w:val="20"/>
          <w:szCs w:val="20"/>
        </w:rPr>
      </w:r>
      <w:r w:rsidRPr="00523D95">
        <w:rPr>
          <w:rFonts w:asciiTheme="majorHAnsi" w:hAnsiTheme="majorHAnsi" w:cstheme="majorHAnsi"/>
          <w:sz w:val="20"/>
          <w:szCs w:val="20"/>
        </w:rPr>
        <w:fldChar w:fldCharType="separate"/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sz w:val="20"/>
          <w:szCs w:val="20"/>
        </w:rPr>
        <w:fldChar w:fldCharType="end"/>
      </w:r>
    </w:p>
    <w:p w14:paraId="26E78903" w14:textId="5E899A61" w:rsidR="00CF34DD" w:rsidRPr="00523D95" w:rsidRDefault="00CF34DD" w:rsidP="00CF34DD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23D95">
        <w:rPr>
          <w:rFonts w:asciiTheme="majorHAnsi" w:hAnsiTheme="majorHAnsi" w:cstheme="majorHAnsi"/>
          <w:sz w:val="20"/>
          <w:szCs w:val="20"/>
        </w:rPr>
        <w:t>civil society</w:t>
      </w:r>
      <w:r w:rsidRPr="00523D95">
        <w:rPr>
          <w:rFonts w:asciiTheme="majorHAnsi" w:hAnsiTheme="majorHAnsi" w:cstheme="majorHAnsi"/>
          <w:sz w:val="20"/>
          <w:szCs w:val="20"/>
        </w:rPr>
        <w:tab/>
      </w:r>
      <w:r w:rsidRPr="00523D95">
        <w:rPr>
          <w:rFonts w:asciiTheme="majorHAnsi" w:hAnsiTheme="majorHAnsi" w:cstheme="majorHAnsi"/>
          <w:sz w:val="20"/>
          <w:szCs w:val="20"/>
        </w:rPr>
        <w:tab/>
      </w:r>
      <w:r w:rsidRPr="00523D95">
        <w:rPr>
          <w:rFonts w:asciiTheme="majorHAnsi" w:hAnsiTheme="majorHAnsi" w:cstheme="majorHAnsi"/>
          <w:sz w:val="20"/>
          <w:szCs w:val="20"/>
        </w:rPr>
        <w:tab/>
      </w:r>
      <w:r w:rsidRPr="00523D95">
        <w:rPr>
          <w:rFonts w:asciiTheme="majorHAnsi" w:hAnsiTheme="majorHAnsi" w:cstheme="majorHAnsi"/>
          <w:sz w:val="20"/>
          <w:szCs w:val="20"/>
        </w:rPr>
        <w:tab/>
      </w:r>
      <w:r w:rsidRPr="00523D95">
        <w:rPr>
          <w:rFonts w:asciiTheme="majorHAnsi" w:hAnsiTheme="majorHAnsi" w:cstheme="majorHAnsi"/>
          <w:sz w:val="22"/>
          <w:szCs w:val="22"/>
        </w:rPr>
        <w:tab/>
      </w:r>
      <w:r w:rsidR="00B96B47" w:rsidRPr="00523D95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96B47" w:rsidRPr="00523D95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="00B96B47" w:rsidRPr="00523D95">
        <w:rPr>
          <w:rFonts w:asciiTheme="majorHAnsi" w:hAnsiTheme="majorHAnsi" w:cstheme="majorHAnsi"/>
          <w:sz w:val="20"/>
          <w:szCs w:val="20"/>
        </w:rPr>
      </w:r>
      <w:r w:rsidR="00B96B47" w:rsidRPr="00523D95">
        <w:rPr>
          <w:rFonts w:asciiTheme="majorHAnsi" w:hAnsiTheme="majorHAnsi" w:cstheme="majorHAnsi"/>
          <w:sz w:val="20"/>
          <w:szCs w:val="20"/>
        </w:rPr>
        <w:fldChar w:fldCharType="separate"/>
      </w:r>
      <w:r w:rsidR="00B96B47"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="00B96B47"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="00B96B47"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="00B96B47"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="00B96B47"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="00B96B47" w:rsidRPr="00523D95">
        <w:rPr>
          <w:rFonts w:asciiTheme="majorHAnsi" w:hAnsiTheme="majorHAnsi" w:cstheme="majorHAnsi"/>
          <w:sz w:val="20"/>
          <w:szCs w:val="20"/>
        </w:rPr>
        <w:fldChar w:fldCharType="end"/>
      </w:r>
    </w:p>
    <w:p w14:paraId="1B80069E" w14:textId="77777777" w:rsidR="00CF34DD" w:rsidRPr="004E200B" w:rsidRDefault="00CF34DD" w:rsidP="00CF34DD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198A9CAA" w14:textId="63ED6DAD" w:rsidR="00CF34DD" w:rsidRPr="004E200B" w:rsidRDefault="00CF34DD" w:rsidP="00C14E16">
      <w:pPr>
        <w:spacing w:line="276" w:lineRule="auto"/>
        <w:rPr>
          <w:rFonts w:asciiTheme="majorHAnsi" w:hAnsiTheme="majorHAnsi" w:cstheme="majorHAnsi"/>
          <w:color w:val="808080"/>
          <w:sz w:val="18"/>
          <w:szCs w:val="18"/>
          <w:lang w:val="en-AT"/>
        </w:rPr>
      </w:pPr>
      <w:r w:rsidRPr="004E200B">
        <w:rPr>
          <w:rFonts w:asciiTheme="majorHAnsi" w:hAnsiTheme="majorHAnsi" w:cstheme="majorHAnsi"/>
          <w:color w:val="808080"/>
          <w:sz w:val="18"/>
          <w:szCs w:val="18"/>
        </w:rPr>
        <w:t xml:space="preserve">Please bear in mind </w:t>
      </w:r>
      <w:proofErr w:type="spellStart"/>
      <w:r w:rsidRPr="004E200B">
        <w:rPr>
          <w:rFonts w:asciiTheme="majorHAnsi" w:hAnsiTheme="majorHAnsi" w:cstheme="majorHAnsi"/>
          <w:color w:val="808080"/>
          <w:sz w:val="18"/>
          <w:szCs w:val="18"/>
        </w:rPr>
        <w:t>th</w:t>
      </w:r>
      <w:proofErr w:type="spellEnd"/>
      <w:r w:rsidR="00BC039D" w:rsidRPr="004E200B">
        <w:rPr>
          <w:rFonts w:asciiTheme="majorHAnsi" w:hAnsiTheme="majorHAnsi" w:cstheme="majorHAnsi"/>
          <w:color w:val="808080"/>
          <w:sz w:val="18"/>
          <w:szCs w:val="18"/>
          <w:lang w:val="en-AT"/>
        </w:rPr>
        <w:t xml:space="preserve">at we recommend involving as few speakers as possible for </w:t>
      </w:r>
      <w:r w:rsidR="00102149">
        <w:rPr>
          <w:rFonts w:asciiTheme="majorHAnsi" w:hAnsiTheme="majorHAnsi" w:cstheme="majorHAnsi"/>
          <w:color w:val="808080"/>
          <w:sz w:val="18"/>
          <w:szCs w:val="18"/>
          <w:lang w:val="en-AT"/>
        </w:rPr>
        <w:t>your</w:t>
      </w:r>
      <w:r w:rsidR="00BC039D" w:rsidRPr="004E200B">
        <w:rPr>
          <w:rFonts w:asciiTheme="majorHAnsi" w:hAnsiTheme="majorHAnsi" w:cstheme="majorHAnsi"/>
          <w:color w:val="808080"/>
          <w:sz w:val="18"/>
          <w:szCs w:val="18"/>
          <w:lang w:val="en-AT"/>
        </w:rPr>
        <w:t xml:space="preserve"> chosen format</w:t>
      </w:r>
      <w:r w:rsidR="00102149">
        <w:rPr>
          <w:rFonts w:asciiTheme="majorHAnsi" w:hAnsiTheme="majorHAnsi" w:cstheme="majorHAnsi"/>
          <w:color w:val="808080"/>
          <w:sz w:val="18"/>
          <w:szCs w:val="18"/>
          <w:lang w:val="en-AT"/>
        </w:rPr>
        <w:t>(s)</w:t>
      </w:r>
      <w:r w:rsidR="00BC039D" w:rsidRPr="004E200B">
        <w:rPr>
          <w:rFonts w:asciiTheme="majorHAnsi" w:hAnsiTheme="majorHAnsi" w:cstheme="majorHAnsi"/>
          <w:color w:val="808080"/>
          <w:sz w:val="18"/>
          <w:szCs w:val="18"/>
          <w:lang w:val="en-AT"/>
        </w:rPr>
        <w:t xml:space="preserve"> –</w:t>
      </w:r>
      <w:r w:rsidR="001D08F1" w:rsidRPr="004E200B">
        <w:rPr>
          <w:rFonts w:asciiTheme="majorHAnsi" w:hAnsiTheme="majorHAnsi" w:cstheme="majorHAnsi"/>
          <w:color w:val="808080"/>
          <w:sz w:val="18"/>
          <w:szCs w:val="18"/>
          <w:lang w:val="en-AT"/>
        </w:rPr>
        <w:t xml:space="preserve"> quality over quantity</w:t>
      </w:r>
      <w:r w:rsidR="00BC039D" w:rsidRPr="004E200B">
        <w:rPr>
          <w:rFonts w:asciiTheme="majorHAnsi" w:hAnsiTheme="majorHAnsi" w:cstheme="majorHAnsi"/>
          <w:color w:val="808080"/>
          <w:sz w:val="18"/>
          <w:szCs w:val="18"/>
          <w:lang w:val="en-AT"/>
        </w:rPr>
        <w:t xml:space="preserve">! EHFG reserves the right to veto session </w:t>
      </w:r>
      <w:r w:rsidR="001D08F1" w:rsidRPr="004E200B">
        <w:rPr>
          <w:rFonts w:asciiTheme="majorHAnsi" w:hAnsiTheme="majorHAnsi" w:cstheme="majorHAnsi"/>
          <w:color w:val="808080"/>
          <w:sz w:val="18"/>
          <w:szCs w:val="18"/>
          <w:lang w:val="en-AT"/>
        </w:rPr>
        <w:t>planning</w:t>
      </w:r>
      <w:r w:rsidR="00BC039D" w:rsidRPr="004E200B">
        <w:rPr>
          <w:rFonts w:asciiTheme="majorHAnsi" w:hAnsiTheme="majorHAnsi" w:cstheme="majorHAnsi"/>
          <w:color w:val="808080"/>
          <w:sz w:val="18"/>
          <w:szCs w:val="18"/>
          <w:lang w:val="en-AT"/>
        </w:rPr>
        <w:t xml:space="preserve"> where</w:t>
      </w:r>
      <w:r w:rsidR="006C27B8">
        <w:rPr>
          <w:rFonts w:asciiTheme="majorHAnsi" w:hAnsiTheme="majorHAnsi" w:cstheme="majorHAnsi"/>
          <w:color w:val="808080"/>
          <w:sz w:val="18"/>
          <w:szCs w:val="18"/>
          <w:lang w:val="en-AT"/>
        </w:rPr>
        <w:t xml:space="preserve"> a</w:t>
      </w:r>
      <w:r w:rsidR="00BC039D" w:rsidRPr="004E200B">
        <w:rPr>
          <w:rFonts w:asciiTheme="majorHAnsi" w:hAnsiTheme="majorHAnsi" w:cstheme="majorHAnsi"/>
          <w:color w:val="808080"/>
          <w:sz w:val="18"/>
          <w:szCs w:val="18"/>
          <w:lang w:val="en-AT"/>
        </w:rPr>
        <w:t xml:space="preserve"> reasonable number of speakers </w:t>
      </w:r>
      <w:r w:rsidR="002B1D5B" w:rsidRPr="004E200B">
        <w:rPr>
          <w:rFonts w:asciiTheme="majorHAnsi" w:hAnsiTheme="majorHAnsi" w:cstheme="majorHAnsi"/>
          <w:color w:val="808080"/>
          <w:sz w:val="18"/>
          <w:szCs w:val="18"/>
          <w:lang w:val="en-AT"/>
        </w:rPr>
        <w:t>sharing</w:t>
      </w:r>
      <w:r w:rsidR="00BC039D" w:rsidRPr="004E200B">
        <w:rPr>
          <w:rFonts w:asciiTheme="majorHAnsi" w:hAnsiTheme="majorHAnsi" w:cstheme="majorHAnsi"/>
          <w:color w:val="808080"/>
          <w:sz w:val="18"/>
          <w:szCs w:val="18"/>
          <w:lang w:val="en-AT"/>
        </w:rPr>
        <w:t xml:space="preserve"> the stage</w:t>
      </w:r>
      <w:r w:rsidR="00A22FE3">
        <w:rPr>
          <w:rFonts w:asciiTheme="majorHAnsi" w:hAnsiTheme="majorHAnsi" w:cstheme="majorHAnsi"/>
          <w:color w:val="808080"/>
          <w:sz w:val="18"/>
          <w:szCs w:val="18"/>
          <w:lang w:val="en-AT"/>
        </w:rPr>
        <w:t xml:space="preserve"> </w:t>
      </w:r>
      <w:r w:rsidR="006C27B8">
        <w:rPr>
          <w:rFonts w:asciiTheme="majorHAnsi" w:hAnsiTheme="majorHAnsi" w:cstheme="majorHAnsi"/>
          <w:color w:val="808080"/>
          <w:sz w:val="18"/>
          <w:szCs w:val="18"/>
          <w:lang w:val="en-AT"/>
        </w:rPr>
        <w:t xml:space="preserve">is </w:t>
      </w:r>
      <w:r w:rsidR="00BC039D" w:rsidRPr="004E200B">
        <w:rPr>
          <w:rFonts w:asciiTheme="majorHAnsi" w:hAnsiTheme="majorHAnsi" w:cstheme="majorHAnsi"/>
          <w:color w:val="808080"/>
          <w:sz w:val="18"/>
          <w:szCs w:val="18"/>
          <w:lang w:val="en-AT"/>
        </w:rPr>
        <w:t xml:space="preserve">exceeded. </w:t>
      </w:r>
    </w:p>
    <w:p w14:paraId="75A8E13F" w14:textId="77777777" w:rsidR="00CF34DD" w:rsidRPr="00A22FE3" w:rsidRDefault="00CF34DD" w:rsidP="00C14E16">
      <w:pPr>
        <w:spacing w:line="276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6AD636A1" w14:textId="0D9DCE40" w:rsidR="001C6C23" w:rsidRPr="00523D95" w:rsidRDefault="00421CD5" w:rsidP="00421CD5">
      <w:pPr>
        <w:pBdr>
          <w:bottom w:val="single" w:sz="4" w:space="1" w:color="A6A6A6" w:themeColor="background1" w:themeShade="A6"/>
        </w:pBdr>
        <w:tabs>
          <w:tab w:val="center" w:pos="3402"/>
          <w:tab w:val="right" w:pos="9070"/>
        </w:tabs>
        <w:spacing w:line="276" w:lineRule="auto"/>
        <w:rPr>
          <w:rFonts w:asciiTheme="majorHAnsi" w:hAnsiTheme="majorHAnsi" w:cstheme="majorHAnsi"/>
          <w:i/>
          <w:sz w:val="18"/>
          <w:szCs w:val="18"/>
        </w:rPr>
      </w:pPr>
      <w:r w:rsidRPr="00364333">
        <w:rPr>
          <w:rFonts w:asciiTheme="majorHAnsi" w:hAnsiTheme="majorHAnsi" w:cstheme="majorHAnsi"/>
          <w:b/>
          <w:bCs/>
          <w:color w:val="1C8A38" w:themeColor="accent2"/>
          <w:sz w:val="28"/>
          <w:szCs w:val="22"/>
        </w:rPr>
        <w:t>INTER</w:t>
      </w:r>
      <w:r w:rsidR="00CF34DD" w:rsidRPr="00364333">
        <w:rPr>
          <w:rFonts w:asciiTheme="majorHAnsi" w:hAnsiTheme="majorHAnsi" w:cstheme="majorHAnsi"/>
          <w:b/>
          <w:bCs/>
          <w:color w:val="1C8A38" w:themeColor="accent2"/>
          <w:sz w:val="28"/>
          <w:szCs w:val="22"/>
        </w:rPr>
        <w:t>-</w:t>
      </w:r>
      <w:r w:rsidRPr="00364333">
        <w:rPr>
          <w:rFonts w:asciiTheme="majorHAnsi" w:hAnsiTheme="majorHAnsi" w:cstheme="majorHAnsi"/>
          <w:b/>
          <w:bCs/>
          <w:color w:val="1C8A38" w:themeColor="accent2"/>
          <w:sz w:val="28"/>
          <w:szCs w:val="22"/>
        </w:rPr>
        <w:t>SECTORAL INVOLVEMENT</w:t>
      </w:r>
      <w:r w:rsidR="00031C39">
        <w:rPr>
          <w:rFonts w:asciiTheme="majorHAnsi" w:hAnsiTheme="majorHAnsi" w:cstheme="majorHAnsi"/>
          <w:b/>
          <w:bCs/>
          <w:color w:val="1C8A38" w:themeColor="accent2"/>
          <w:sz w:val="28"/>
          <w:szCs w:val="22"/>
          <w:lang w:val="en-AT"/>
        </w:rPr>
        <w:t xml:space="preserve"> </w:t>
      </w:r>
      <w:r w:rsidR="00031C39" w:rsidRPr="00031C39">
        <w:rPr>
          <w:rFonts w:asciiTheme="majorHAnsi" w:hAnsiTheme="majorHAnsi" w:cstheme="majorHAnsi"/>
          <w:b/>
          <w:bCs/>
          <w:color w:val="1C8A38" w:themeColor="accent2"/>
          <w:sz w:val="16"/>
          <w:szCs w:val="12"/>
          <w:lang w:val="en-AT"/>
        </w:rPr>
        <w:t>(max. 400 characters)</w:t>
      </w:r>
      <w:r w:rsidRPr="00523D95">
        <w:rPr>
          <w:rFonts w:asciiTheme="majorHAnsi" w:hAnsiTheme="majorHAnsi" w:cstheme="majorHAnsi"/>
          <w:i/>
          <w:color w:val="1C8A38" w:themeColor="accent2"/>
          <w:sz w:val="18"/>
          <w:szCs w:val="18"/>
        </w:rPr>
        <w:tab/>
      </w:r>
      <w:r w:rsidRPr="00523D95">
        <w:rPr>
          <w:rFonts w:asciiTheme="majorHAnsi" w:hAnsiTheme="majorHAnsi" w:cstheme="majorHAnsi"/>
          <w:i/>
          <w:sz w:val="18"/>
          <w:szCs w:val="18"/>
        </w:rPr>
        <w:tab/>
      </w:r>
    </w:p>
    <w:p w14:paraId="36FAAB5C" w14:textId="6C5F6A7A" w:rsidR="00BD18A9" w:rsidRPr="00523D95" w:rsidRDefault="00BC039D" w:rsidP="00421CD5">
      <w:pPr>
        <w:spacing w:before="120" w:after="120" w:line="276" w:lineRule="auto"/>
        <w:rPr>
          <w:rFonts w:asciiTheme="majorHAnsi" w:hAnsiTheme="majorHAnsi" w:cstheme="majorHAnsi"/>
          <w:sz w:val="18"/>
          <w:szCs w:val="18"/>
        </w:rPr>
      </w:pPr>
      <w:r w:rsidRPr="00523D95">
        <w:rPr>
          <w:rFonts w:asciiTheme="majorHAnsi" w:hAnsiTheme="majorHAnsi" w:cstheme="majorHAnsi"/>
          <w:b/>
          <w:i/>
          <w:sz w:val="18"/>
          <w:szCs w:val="18"/>
        </w:rPr>
        <w:t xml:space="preserve">How will you involve </w:t>
      </w:r>
      <w:r w:rsidR="0099096C">
        <w:rPr>
          <w:rFonts w:asciiTheme="majorHAnsi" w:hAnsiTheme="majorHAnsi" w:cstheme="majorHAnsi"/>
          <w:b/>
          <w:i/>
          <w:sz w:val="18"/>
          <w:szCs w:val="18"/>
          <w:lang w:val="en-AT"/>
        </w:rPr>
        <w:t xml:space="preserve">sectors outside of health </w:t>
      </w:r>
      <w:r w:rsidRPr="00523D95">
        <w:rPr>
          <w:rFonts w:asciiTheme="majorHAnsi" w:hAnsiTheme="majorHAnsi" w:cstheme="majorHAnsi"/>
          <w:b/>
          <w:i/>
          <w:sz w:val="18"/>
          <w:szCs w:val="18"/>
        </w:rPr>
        <w:t>in your session?</w:t>
      </w:r>
    </w:p>
    <w:p w14:paraId="498CBF6A" w14:textId="3969BD03" w:rsidR="001C6C23" w:rsidRPr="00523D95" w:rsidRDefault="00A22FE3" w:rsidP="00FA03D4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400"/>
            </w:textInput>
          </w:ffData>
        </w:fldChar>
      </w:r>
      <w:bookmarkStart w:id="6" w:name="Text11"/>
      <w:r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6"/>
    </w:p>
    <w:p w14:paraId="614DD2A2" w14:textId="77777777" w:rsidR="00CF34DD" w:rsidRPr="00523D95" w:rsidRDefault="00CF34DD" w:rsidP="00FA03D4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1967735" w14:textId="1A6E108F" w:rsidR="00E756B3" w:rsidRPr="00364333" w:rsidRDefault="00BD18A9" w:rsidP="00421CD5">
      <w:pPr>
        <w:pBdr>
          <w:bottom w:val="single" w:sz="4" w:space="1" w:color="A6A6A6" w:themeColor="background1" w:themeShade="A6"/>
        </w:pBdr>
        <w:tabs>
          <w:tab w:val="center" w:pos="3402"/>
          <w:tab w:val="right" w:pos="9070"/>
        </w:tabs>
        <w:spacing w:line="276" w:lineRule="auto"/>
        <w:rPr>
          <w:rFonts w:asciiTheme="majorHAnsi" w:hAnsiTheme="majorHAnsi" w:cstheme="majorHAnsi"/>
          <w:bCs/>
          <w:i/>
          <w:sz w:val="28"/>
          <w:szCs w:val="28"/>
        </w:rPr>
      </w:pPr>
      <w:r w:rsidRPr="00EE7D6C">
        <w:rPr>
          <w:rStyle w:val="Strong"/>
          <w:rFonts w:asciiTheme="majorHAnsi" w:hAnsiTheme="majorHAnsi" w:cstheme="majorHAnsi"/>
          <w:bCs w:val="0"/>
          <w:color w:val="FFDC0B"/>
          <w:sz w:val="28"/>
          <w:szCs w:val="28"/>
        </w:rPr>
        <w:t>MODERATION</w:t>
      </w:r>
      <w:r w:rsidR="00421CD5" w:rsidRPr="00364333">
        <w:rPr>
          <w:rFonts w:asciiTheme="majorHAnsi" w:hAnsiTheme="majorHAnsi" w:cstheme="majorHAnsi"/>
          <w:bCs/>
          <w:i/>
          <w:sz w:val="28"/>
          <w:szCs w:val="28"/>
        </w:rPr>
        <w:tab/>
      </w:r>
      <w:r w:rsidR="00421CD5" w:rsidRPr="00364333">
        <w:rPr>
          <w:rFonts w:asciiTheme="majorHAnsi" w:hAnsiTheme="majorHAnsi" w:cstheme="majorHAnsi"/>
          <w:bCs/>
          <w:i/>
          <w:sz w:val="28"/>
          <w:szCs w:val="28"/>
        </w:rPr>
        <w:tab/>
      </w:r>
    </w:p>
    <w:p w14:paraId="0467E461" w14:textId="0C64A17C" w:rsidR="00E756B3" w:rsidRPr="003348BB" w:rsidRDefault="00E756B3" w:rsidP="00BD18A9">
      <w:pPr>
        <w:spacing w:before="120" w:line="360" w:lineRule="auto"/>
        <w:rPr>
          <w:rFonts w:asciiTheme="majorHAnsi" w:hAnsiTheme="majorHAnsi" w:cstheme="majorHAnsi"/>
          <w:b/>
          <w:bCs/>
          <w:i/>
          <w:iCs/>
          <w:sz w:val="18"/>
          <w:szCs w:val="18"/>
        </w:rPr>
      </w:pPr>
      <w:r w:rsidRPr="003348BB">
        <w:rPr>
          <w:rFonts w:asciiTheme="majorHAnsi" w:hAnsiTheme="majorHAnsi" w:cstheme="majorHAnsi"/>
          <w:b/>
          <w:bCs/>
          <w:i/>
          <w:iCs/>
          <w:sz w:val="18"/>
          <w:szCs w:val="18"/>
        </w:rPr>
        <w:t>Please</w:t>
      </w:r>
      <w:r w:rsidR="005F49E0" w:rsidRPr="003348BB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name a proposed moderator</w:t>
      </w:r>
      <w:r w:rsidRPr="003348BB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for your session</w:t>
      </w:r>
      <w:r w:rsidR="004754E3" w:rsidRPr="003348BB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264C6D" w:rsidRPr="003348BB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We would also be happy to make some recommendations.</w:t>
      </w:r>
    </w:p>
    <w:bookmarkStart w:id="7" w:name="Text7"/>
    <w:p w14:paraId="20B11297" w14:textId="77777777" w:rsidR="00E756B3" w:rsidRPr="00523D95" w:rsidRDefault="00E756B3" w:rsidP="00E756B3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23D95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23D95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23D95">
        <w:rPr>
          <w:rFonts w:asciiTheme="majorHAnsi" w:hAnsiTheme="majorHAnsi" w:cstheme="majorHAnsi"/>
          <w:sz w:val="22"/>
          <w:szCs w:val="22"/>
        </w:rPr>
      </w:r>
      <w:r w:rsidRPr="00523D95">
        <w:rPr>
          <w:rFonts w:asciiTheme="majorHAnsi" w:hAnsiTheme="majorHAnsi" w:cstheme="majorHAnsi"/>
          <w:sz w:val="22"/>
          <w:szCs w:val="22"/>
        </w:rPr>
        <w:fldChar w:fldCharType="separate"/>
      </w:r>
      <w:r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Pr="00523D95">
        <w:rPr>
          <w:rFonts w:asciiTheme="majorHAnsi" w:hAnsiTheme="majorHAnsi" w:cstheme="majorHAnsi"/>
          <w:sz w:val="22"/>
          <w:szCs w:val="22"/>
        </w:rPr>
        <w:fldChar w:fldCharType="end"/>
      </w:r>
      <w:bookmarkEnd w:id="7"/>
    </w:p>
    <w:p w14:paraId="4422F66B" w14:textId="77777777" w:rsidR="00DB684E" w:rsidRPr="00523D95" w:rsidRDefault="00DB684E" w:rsidP="00E756B3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C542CF8" w14:textId="77777777" w:rsidR="00DB684E" w:rsidRPr="00523D95" w:rsidRDefault="001B2399" w:rsidP="00E756B3">
      <w:pPr>
        <w:spacing w:line="276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23D95">
        <w:rPr>
          <w:rFonts w:asciiTheme="majorHAnsi" w:hAnsiTheme="majorHAnsi" w:cstheme="majorHAnsi"/>
          <w:sz w:val="28"/>
          <w:szCs w:val="28"/>
        </w:rPr>
        <w:t xml:space="preserve">  </w:t>
      </w:r>
    </w:p>
    <w:sectPr w:rsidR="00DB684E" w:rsidRPr="00523D95" w:rsidSect="00B953C1">
      <w:headerReference w:type="default" r:id="rId10"/>
      <w:footerReference w:type="default" r:id="rId11"/>
      <w:headerReference w:type="first" r:id="rId12"/>
      <w:type w:val="continuous"/>
      <w:pgSz w:w="11906" w:h="16838"/>
      <w:pgMar w:top="720" w:right="720" w:bottom="720" w:left="720" w:header="568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AAACB" w14:textId="77777777" w:rsidR="00810D19" w:rsidRDefault="00810D19" w:rsidP="00CD7F91">
      <w:r>
        <w:separator/>
      </w:r>
    </w:p>
  </w:endnote>
  <w:endnote w:type="continuationSeparator" w:id="0">
    <w:p w14:paraId="49420C0B" w14:textId="77777777" w:rsidR="00810D19" w:rsidRDefault="00810D19" w:rsidP="00CD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17807E21-0B9D-487E-BD4E-02B85B99654E}"/>
    <w:embedBold r:id="rId2" w:fontKey="{46F71508-6575-4220-9204-1B57CDC29F11}"/>
    <w:embedItalic r:id="rId3" w:fontKey="{98C3C897-1D7E-40F2-91FA-4978A2110D13}"/>
    <w:embedBoldItalic r:id="rId4" w:fontKey="{FCF6A4CE-814D-4488-A544-BCB823D750E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75 Bold">
    <w:altName w:val="Arial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ilec Light">
    <w:altName w:val="Sailec Light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Sailec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4"/>
      <w:gridCol w:w="399"/>
      <w:gridCol w:w="2710"/>
      <w:gridCol w:w="2901"/>
      <w:gridCol w:w="399"/>
      <w:gridCol w:w="1377"/>
    </w:tblGrid>
    <w:tr w:rsidR="00E95622" w:rsidRPr="00A3103E" w14:paraId="231494FE" w14:textId="77777777" w:rsidTr="0095559D">
      <w:trPr>
        <w:trHeight w:val="254"/>
      </w:trPr>
      <w:tc>
        <w:tcPr>
          <w:tcW w:w="2534" w:type="dxa"/>
          <w:tcBorders>
            <w:bottom w:val="single" w:sz="2" w:space="0" w:color="7F7D7A"/>
          </w:tcBorders>
          <w:vAlign w:val="bottom"/>
        </w:tcPr>
        <w:p w14:paraId="5D4D900D" w14:textId="487F46C0" w:rsidR="00E95622" w:rsidRPr="00A3103E" w:rsidRDefault="00E9562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sz w:val="12"/>
              <w:szCs w:val="12"/>
            </w:rPr>
          </w:pPr>
        </w:p>
      </w:tc>
      <w:tc>
        <w:tcPr>
          <w:tcW w:w="399" w:type="dxa"/>
          <w:tcBorders>
            <w:bottom w:val="single" w:sz="2" w:space="0" w:color="7F7D7A"/>
          </w:tcBorders>
          <w:vAlign w:val="bottom"/>
        </w:tcPr>
        <w:p w14:paraId="039C294E" w14:textId="77777777" w:rsidR="00E95622" w:rsidRPr="00A3103E" w:rsidRDefault="00E9562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sz w:val="12"/>
              <w:szCs w:val="12"/>
            </w:rPr>
          </w:pPr>
        </w:p>
      </w:tc>
      <w:tc>
        <w:tcPr>
          <w:tcW w:w="2710" w:type="dxa"/>
          <w:tcBorders>
            <w:bottom w:val="single" w:sz="2" w:space="0" w:color="7F7D7A"/>
          </w:tcBorders>
          <w:vAlign w:val="bottom"/>
        </w:tcPr>
        <w:p w14:paraId="18E93C00" w14:textId="77777777" w:rsidR="00E95622" w:rsidRPr="00A3103E" w:rsidRDefault="00E9562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sz w:val="12"/>
              <w:szCs w:val="12"/>
            </w:rPr>
          </w:pPr>
        </w:p>
      </w:tc>
      <w:tc>
        <w:tcPr>
          <w:tcW w:w="2901" w:type="dxa"/>
          <w:tcBorders>
            <w:bottom w:val="single" w:sz="2" w:space="0" w:color="7F7D7A"/>
          </w:tcBorders>
          <w:vAlign w:val="bottom"/>
        </w:tcPr>
        <w:p w14:paraId="46AF9B59" w14:textId="77777777" w:rsidR="00E95622" w:rsidRPr="00A3103E" w:rsidRDefault="00E9562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sz w:val="12"/>
              <w:szCs w:val="12"/>
            </w:rPr>
          </w:pPr>
        </w:p>
      </w:tc>
      <w:tc>
        <w:tcPr>
          <w:tcW w:w="1776" w:type="dxa"/>
          <w:gridSpan w:val="2"/>
          <w:tcBorders>
            <w:bottom w:val="single" w:sz="2" w:space="0" w:color="7F7D7A"/>
          </w:tcBorders>
          <w:vAlign w:val="bottom"/>
        </w:tcPr>
        <w:p w14:paraId="59E78CE2" w14:textId="77777777" w:rsidR="00E95622" w:rsidRPr="00A3103E" w:rsidRDefault="00E9562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sz w:val="12"/>
              <w:szCs w:val="12"/>
            </w:rPr>
          </w:pPr>
        </w:p>
      </w:tc>
    </w:tr>
    <w:tr w:rsidR="00343E72" w:rsidRPr="00A3103E" w14:paraId="44187C44" w14:textId="77777777" w:rsidTr="0095559D">
      <w:trPr>
        <w:trHeight w:val="340"/>
      </w:trPr>
      <w:tc>
        <w:tcPr>
          <w:tcW w:w="2534" w:type="dxa"/>
          <w:tcBorders>
            <w:top w:val="single" w:sz="2" w:space="0" w:color="7F7D7A"/>
          </w:tcBorders>
          <w:vAlign w:val="bottom"/>
        </w:tcPr>
        <w:p w14:paraId="67A49469" w14:textId="77777777" w:rsidR="00343E72" w:rsidRPr="00A3103E" w:rsidRDefault="00343E72" w:rsidP="00343E72">
          <w:pPr>
            <w:tabs>
              <w:tab w:val="center" w:pos="4536"/>
              <w:tab w:val="right" w:pos="9072"/>
            </w:tabs>
            <w:rPr>
              <w:rFonts w:ascii="Sailec Medium" w:hAnsi="Sailec Medium"/>
              <w:color w:val="000000"/>
              <w:sz w:val="12"/>
              <w:szCs w:val="12"/>
            </w:rPr>
          </w:pPr>
          <w:r w:rsidRPr="00A3103E">
            <w:rPr>
              <w:rFonts w:ascii="Sailec Medium" w:hAnsi="Sailec Medium"/>
              <w:color w:val="000000"/>
              <w:sz w:val="12"/>
              <w:szCs w:val="12"/>
            </w:rPr>
            <w:t xml:space="preserve">European Health Forum </w:t>
          </w:r>
          <w:proofErr w:type="spellStart"/>
          <w:r w:rsidRPr="00A3103E">
            <w:rPr>
              <w:rFonts w:ascii="Sailec Medium" w:hAnsi="Sailec Medium"/>
              <w:color w:val="000000"/>
              <w:sz w:val="12"/>
              <w:szCs w:val="12"/>
            </w:rPr>
            <w:t>Gastein</w:t>
          </w:r>
          <w:proofErr w:type="spellEnd"/>
        </w:p>
      </w:tc>
      <w:tc>
        <w:tcPr>
          <w:tcW w:w="399" w:type="dxa"/>
          <w:tcBorders>
            <w:top w:val="single" w:sz="2" w:space="0" w:color="7F7D7A"/>
          </w:tcBorders>
          <w:vAlign w:val="bottom"/>
        </w:tcPr>
        <w:p w14:paraId="2FDE6C91" w14:textId="77777777" w:rsidR="00343E72" w:rsidRPr="00A3103E" w:rsidRDefault="00343E72" w:rsidP="00343E72">
          <w:pPr>
            <w:tabs>
              <w:tab w:val="center" w:pos="4536"/>
              <w:tab w:val="right" w:pos="9072"/>
            </w:tabs>
            <w:rPr>
              <w:rFonts w:ascii="Sailec Medium" w:hAnsi="Sailec Medium"/>
              <w:color w:val="000000"/>
              <w:sz w:val="12"/>
              <w:szCs w:val="12"/>
            </w:rPr>
          </w:pPr>
        </w:p>
      </w:tc>
      <w:tc>
        <w:tcPr>
          <w:tcW w:w="2710" w:type="dxa"/>
          <w:tcBorders>
            <w:top w:val="single" w:sz="2" w:space="0" w:color="7F7D7A"/>
          </w:tcBorders>
          <w:vAlign w:val="bottom"/>
        </w:tcPr>
        <w:p w14:paraId="02F7CA26" w14:textId="79499E0A" w:rsidR="00343E72" w:rsidRPr="00343E72" w:rsidRDefault="00343E72" w:rsidP="00343E72">
          <w:pPr>
            <w:tabs>
              <w:tab w:val="center" w:pos="4536"/>
              <w:tab w:val="right" w:pos="9072"/>
            </w:tabs>
            <w:rPr>
              <w:rFonts w:ascii="Sailec Medium" w:hAnsi="Sailec Medium"/>
              <w:color w:val="000000"/>
              <w:sz w:val="12"/>
              <w:szCs w:val="12"/>
            </w:rPr>
          </w:pPr>
          <w:r w:rsidRPr="00343E72">
            <w:rPr>
              <w:rFonts w:ascii="Sailec Medium" w:hAnsi="Sailec Medium"/>
              <w:color w:val="000000"/>
              <w:sz w:val="12"/>
              <w:szCs w:val="12"/>
            </w:rPr>
            <w:t xml:space="preserve">CONTACT – </w:t>
          </w:r>
          <w:r w:rsidR="00944C9A" w:rsidRPr="00944C9A">
            <w:rPr>
              <w:rFonts w:ascii="Sailec Medium" w:hAnsi="Sailec Medium"/>
              <w:color w:val="000000"/>
              <w:sz w:val="12"/>
              <w:szCs w:val="12"/>
            </w:rPr>
            <w:t>Senior Advisor</w:t>
          </w:r>
        </w:p>
      </w:tc>
      <w:tc>
        <w:tcPr>
          <w:tcW w:w="2901" w:type="dxa"/>
          <w:tcBorders>
            <w:top w:val="single" w:sz="2" w:space="0" w:color="7F7D7A"/>
          </w:tcBorders>
          <w:vAlign w:val="bottom"/>
        </w:tcPr>
        <w:p w14:paraId="7712D49D" w14:textId="77777777" w:rsidR="00343E72" w:rsidRPr="00343E72" w:rsidRDefault="00343E72" w:rsidP="00343E72">
          <w:pPr>
            <w:tabs>
              <w:tab w:val="center" w:pos="4536"/>
              <w:tab w:val="right" w:pos="9072"/>
            </w:tabs>
            <w:rPr>
              <w:rFonts w:ascii="Sailec Medium" w:hAnsi="Sailec Medium"/>
              <w:color w:val="000000"/>
              <w:sz w:val="12"/>
              <w:szCs w:val="12"/>
            </w:rPr>
          </w:pPr>
          <w:r w:rsidRPr="00343E72">
            <w:rPr>
              <w:rFonts w:ascii="Sailec Medium" w:hAnsi="Sailec Medium"/>
              <w:color w:val="000000"/>
              <w:sz w:val="12"/>
              <w:szCs w:val="12"/>
            </w:rPr>
            <w:t>CONTACT – Programme Coordinator</w:t>
          </w:r>
        </w:p>
      </w:tc>
      <w:tc>
        <w:tcPr>
          <w:tcW w:w="399" w:type="dxa"/>
          <w:tcBorders>
            <w:top w:val="single" w:sz="2" w:space="0" w:color="7F7D7A"/>
          </w:tcBorders>
          <w:vAlign w:val="bottom"/>
        </w:tcPr>
        <w:p w14:paraId="28738FD0" w14:textId="77777777" w:rsidR="00343E72" w:rsidRPr="00A3103E" w:rsidRDefault="00343E72" w:rsidP="00343E72">
          <w:pPr>
            <w:tabs>
              <w:tab w:val="center" w:pos="4536"/>
              <w:tab w:val="right" w:pos="9072"/>
            </w:tabs>
            <w:jc w:val="center"/>
            <w:rPr>
              <w:rFonts w:ascii="Sailec Medium" w:hAnsi="Sailec Medium"/>
              <w:color w:val="000000"/>
              <w:sz w:val="12"/>
              <w:szCs w:val="12"/>
            </w:rPr>
          </w:pPr>
          <w:r w:rsidRPr="00A3103E">
            <w:rPr>
              <w:rFonts w:ascii="Sailec Medium" w:hAnsi="Sailec Medium"/>
              <w:color w:val="000000"/>
              <w:sz w:val="12"/>
              <w:szCs w:val="12"/>
            </w:rPr>
            <w:t>W</w:t>
          </w:r>
        </w:p>
      </w:tc>
      <w:tc>
        <w:tcPr>
          <w:tcW w:w="1377" w:type="dxa"/>
          <w:tcBorders>
            <w:top w:val="single" w:sz="2" w:space="0" w:color="7F7D7A"/>
          </w:tcBorders>
          <w:vAlign w:val="bottom"/>
        </w:tcPr>
        <w:p w14:paraId="7460E405" w14:textId="77777777" w:rsidR="00343E72" w:rsidRPr="00A3103E" w:rsidRDefault="00343E72" w:rsidP="00343E72">
          <w:pPr>
            <w:tabs>
              <w:tab w:val="center" w:pos="4536"/>
              <w:tab w:val="right" w:pos="9072"/>
            </w:tabs>
            <w:rPr>
              <w:rFonts w:ascii="Sailec Light" w:hAnsi="Sailec Light"/>
              <w:color w:val="000000"/>
              <w:sz w:val="12"/>
              <w:szCs w:val="12"/>
            </w:rPr>
          </w:pPr>
          <w:r w:rsidRPr="00A3103E">
            <w:rPr>
              <w:rFonts w:ascii="Sailec Light" w:hAnsi="Sailec Light"/>
              <w:color w:val="000000"/>
              <w:sz w:val="12"/>
              <w:szCs w:val="12"/>
            </w:rPr>
            <w:t>www.ehfg.org</w:t>
          </w:r>
        </w:p>
      </w:tc>
    </w:tr>
    <w:tr w:rsidR="00343E72" w:rsidRPr="00A3103E" w14:paraId="69703B71" w14:textId="77777777" w:rsidTr="0095559D">
      <w:trPr>
        <w:trHeight w:val="254"/>
      </w:trPr>
      <w:tc>
        <w:tcPr>
          <w:tcW w:w="2534" w:type="dxa"/>
          <w:vAlign w:val="bottom"/>
        </w:tcPr>
        <w:p w14:paraId="7A641EA2" w14:textId="77777777" w:rsidR="00343E72" w:rsidRPr="00A3103E" w:rsidRDefault="00343E72" w:rsidP="00343E72">
          <w:pPr>
            <w:tabs>
              <w:tab w:val="center" w:pos="4536"/>
              <w:tab w:val="right" w:pos="9072"/>
            </w:tabs>
            <w:rPr>
              <w:rFonts w:ascii="Sailec Light" w:hAnsi="Sailec Light"/>
              <w:color w:val="000000"/>
              <w:sz w:val="12"/>
              <w:szCs w:val="12"/>
            </w:rPr>
          </w:pPr>
          <w:proofErr w:type="spellStart"/>
          <w:r w:rsidRPr="00A3103E">
            <w:rPr>
              <w:rFonts w:ascii="Sailec Light" w:hAnsi="Sailec Light"/>
              <w:color w:val="000000"/>
              <w:sz w:val="12"/>
              <w:szCs w:val="12"/>
            </w:rPr>
            <w:t>Tauernplatz</w:t>
          </w:r>
          <w:proofErr w:type="spellEnd"/>
          <w:r w:rsidRPr="00A3103E">
            <w:rPr>
              <w:rFonts w:ascii="Sailec Light" w:hAnsi="Sailec Light"/>
              <w:color w:val="000000"/>
              <w:sz w:val="12"/>
              <w:szCs w:val="12"/>
            </w:rPr>
            <w:t xml:space="preserve"> 1</w:t>
          </w:r>
        </w:p>
      </w:tc>
      <w:tc>
        <w:tcPr>
          <w:tcW w:w="399" w:type="dxa"/>
          <w:vAlign w:val="bottom"/>
        </w:tcPr>
        <w:p w14:paraId="6DF81633" w14:textId="77777777" w:rsidR="00343E72" w:rsidRPr="00A3103E" w:rsidRDefault="00343E72" w:rsidP="00343E72">
          <w:pPr>
            <w:tabs>
              <w:tab w:val="center" w:pos="4536"/>
              <w:tab w:val="right" w:pos="9072"/>
            </w:tabs>
            <w:rPr>
              <w:rFonts w:ascii="Sailec Medium" w:hAnsi="Sailec Medium"/>
              <w:color w:val="000000"/>
              <w:sz w:val="12"/>
              <w:szCs w:val="12"/>
            </w:rPr>
          </w:pPr>
        </w:p>
      </w:tc>
      <w:tc>
        <w:tcPr>
          <w:tcW w:w="2710" w:type="dxa"/>
          <w:vAlign w:val="bottom"/>
        </w:tcPr>
        <w:p w14:paraId="61788B5A" w14:textId="77777777" w:rsidR="00343E72" w:rsidRPr="00A3103E" w:rsidRDefault="00343E72" w:rsidP="00343E72">
          <w:pPr>
            <w:tabs>
              <w:tab w:val="center" w:pos="4536"/>
              <w:tab w:val="right" w:pos="9072"/>
            </w:tabs>
            <w:rPr>
              <w:rFonts w:ascii="Sailec Light" w:hAnsi="Sailec Light"/>
              <w:color w:val="000000"/>
              <w:sz w:val="12"/>
              <w:szCs w:val="12"/>
            </w:rPr>
          </w:pPr>
          <w:r>
            <w:rPr>
              <w:rFonts w:ascii="Sailec Light" w:hAnsi="Sailec Light"/>
              <w:color w:val="000000"/>
              <w:sz w:val="12"/>
              <w:szCs w:val="12"/>
            </w:rPr>
            <w:t>Louise Boyle, MSc</w:t>
          </w:r>
        </w:p>
      </w:tc>
      <w:tc>
        <w:tcPr>
          <w:tcW w:w="2901" w:type="dxa"/>
          <w:vAlign w:val="bottom"/>
        </w:tcPr>
        <w:p w14:paraId="6886DA07" w14:textId="77777777" w:rsidR="00343E72" w:rsidRPr="00A3103E" w:rsidRDefault="00D95672" w:rsidP="00343E72">
          <w:pPr>
            <w:tabs>
              <w:tab w:val="center" w:pos="4536"/>
              <w:tab w:val="right" w:pos="9072"/>
            </w:tabs>
            <w:rPr>
              <w:rFonts w:ascii="Sailec Light" w:hAnsi="Sailec Light"/>
              <w:color w:val="000000"/>
              <w:sz w:val="12"/>
              <w:szCs w:val="12"/>
            </w:rPr>
          </w:pPr>
          <w:r>
            <w:rPr>
              <w:rFonts w:ascii="Sailec Light" w:hAnsi="Sailec Light"/>
              <w:color w:val="000000"/>
              <w:sz w:val="12"/>
              <w:szCs w:val="12"/>
            </w:rPr>
            <w:t>Cara Pri</w:t>
          </w:r>
          <w:r w:rsidR="00F12638">
            <w:rPr>
              <w:rFonts w:ascii="Sailec Light" w:hAnsi="Sailec Light"/>
              <w:color w:val="000000"/>
              <w:sz w:val="12"/>
              <w:szCs w:val="12"/>
            </w:rPr>
            <w:t xml:space="preserve">es, </w:t>
          </w:r>
          <w:r>
            <w:rPr>
              <w:rFonts w:ascii="Sailec Light" w:hAnsi="Sailec Light"/>
              <w:color w:val="000000"/>
              <w:sz w:val="12"/>
              <w:szCs w:val="12"/>
            </w:rPr>
            <w:t>MD</w:t>
          </w:r>
        </w:p>
      </w:tc>
      <w:tc>
        <w:tcPr>
          <w:tcW w:w="399" w:type="dxa"/>
          <w:vAlign w:val="bottom"/>
        </w:tcPr>
        <w:p w14:paraId="186732AF" w14:textId="77777777" w:rsidR="00343E72" w:rsidRPr="00A3103E" w:rsidRDefault="00343E72" w:rsidP="00343E72">
          <w:pPr>
            <w:tabs>
              <w:tab w:val="center" w:pos="4536"/>
              <w:tab w:val="right" w:pos="9072"/>
            </w:tabs>
            <w:jc w:val="center"/>
            <w:rPr>
              <w:rFonts w:ascii="Sailec Medium" w:hAnsi="Sailec Medium"/>
              <w:color w:val="000000"/>
              <w:sz w:val="12"/>
              <w:szCs w:val="12"/>
            </w:rPr>
          </w:pPr>
          <w:r w:rsidRPr="00A3103E">
            <w:rPr>
              <w:rFonts w:ascii="Sailec Medium" w:hAnsi="Sailec Medium"/>
              <w:color w:val="000000"/>
              <w:sz w:val="12"/>
              <w:szCs w:val="12"/>
            </w:rPr>
            <w:t>E</w:t>
          </w:r>
        </w:p>
      </w:tc>
      <w:tc>
        <w:tcPr>
          <w:tcW w:w="1377" w:type="dxa"/>
          <w:vAlign w:val="bottom"/>
        </w:tcPr>
        <w:p w14:paraId="4A102BE1" w14:textId="77777777" w:rsidR="00343E72" w:rsidRPr="00A3103E" w:rsidRDefault="00343E72" w:rsidP="00343E72">
          <w:pPr>
            <w:tabs>
              <w:tab w:val="center" w:pos="4536"/>
              <w:tab w:val="right" w:pos="9072"/>
            </w:tabs>
            <w:rPr>
              <w:rFonts w:ascii="Sailec Light" w:hAnsi="Sailec Light"/>
              <w:color w:val="000000"/>
              <w:sz w:val="12"/>
              <w:szCs w:val="12"/>
            </w:rPr>
          </w:pPr>
          <w:r w:rsidRPr="00A3103E">
            <w:rPr>
              <w:rFonts w:ascii="Sailec Light" w:hAnsi="Sailec Light"/>
              <w:color w:val="000000"/>
              <w:sz w:val="12"/>
              <w:szCs w:val="12"/>
            </w:rPr>
            <w:t>info@ehfg.org</w:t>
          </w:r>
        </w:p>
      </w:tc>
    </w:tr>
    <w:tr w:rsidR="00343E72" w:rsidRPr="00A3103E" w14:paraId="02E4DD19" w14:textId="77777777" w:rsidTr="0095559D">
      <w:trPr>
        <w:trHeight w:val="254"/>
      </w:trPr>
      <w:tc>
        <w:tcPr>
          <w:tcW w:w="2534" w:type="dxa"/>
          <w:vAlign w:val="bottom"/>
        </w:tcPr>
        <w:p w14:paraId="11A53CB0" w14:textId="77777777" w:rsidR="00343E72" w:rsidRPr="00A3103E" w:rsidRDefault="00343E7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color w:val="000000"/>
              <w:sz w:val="12"/>
              <w:szCs w:val="12"/>
            </w:rPr>
          </w:pPr>
          <w:r w:rsidRPr="00A3103E">
            <w:rPr>
              <w:rFonts w:ascii="Sailec Light" w:hAnsi="Sailec Light"/>
              <w:color w:val="000000"/>
              <w:sz w:val="12"/>
              <w:szCs w:val="12"/>
            </w:rPr>
            <w:t xml:space="preserve">5630 Bad </w:t>
          </w:r>
          <w:proofErr w:type="spellStart"/>
          <w:r w:rsidRPr="00A3103E">
            <w:rPr>
              <w:rFonts w:ascii="Sailec Light" w:hAnsi="Sailec Light"/>
              <w:color w:val="000000"/>
              <w:sz w:val="12"/>
              <w:szCs w:val="12"/>
            </w:rPr>
            <w:t>Hofgastein</w:t>
          </w:r>
          <w:proofErr w:type="spellEnd"/>
        </w:p>
      </w:tc>
      <w:tc>
        <w:tcPr>
          <w:tcW w:w="399" w:type="dxa"/>
          <w:vAlign w:val="bottom"/>
        </w:tcPr>
        <w:p w14:paraId="0B15EF3A" w14:textId="77777777" w:rsidR="00343E72" w:rsidRPr="00A3103E" w:rsidRDefault="00343E72" w:rsidP="00E95622">
          <w:pPr>
            <w:tabs>
              <w:tab w:val="center" w:pos="4536"/>
              <w:tab w:val="right" w:pos="9072"/>
            </w:tabs>
            <w:rPr>
              <w:rFonts w:ascii="Sailec Medium" w:hAnsi="Sailec Medium"/>
              <w:color w:val="000000"/>
              <w:sz w:val="12"/>
              <w:szCs w:val="12"/>
            </w:rPr>
          </w:pPr>
        </w:p>
      </w:tc>
      <w:tc>
        <w:tcPr>
          <w:tcW w:w="2710" w:type="dxa"/>
          <w:vAlign w:val="bottom"/>
        </w:tcPr>
        <w:p w14:paraId="63873BE4" w14:textId="77777777" w:rsidR="00343E72" w:rsidRPr="00A3103E" w:rsidRDefault="00343E7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color w:val="000000"/>
              <w:sz w:val="12"/>
              <w:szCs w:val="12"/>
            </w:rPr>
          </w:pPr>
          <w:r>
            <w:rPr>
              <w:rFonts w:ascii="Sailec Light" w:hAnsi="Sailec Light"/>
              <w:color w:val="000000"/>
              <w:sz w:val="12"/>
              <w:szCs w:val="12"/>
            </w:rPr>
            <w:t>louise.boyle@ehfg.org</w:t>
          </w:r>
        </w:p>
      </w:tc>
      <w:tc>
        <w:tcPr>
          <w:tcW w:w="2901" w:type="dxa"/>
          <w:vAlign w:val="bottom"/>
        </w:tcPr>
        <w:p w14:paraId="56118007" w14:textId="77777777" w:rsidR="00343E72" w:rsidRPr="00A3103E" w:rsidRDefault="00754081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color w:val="000000"/>
              <w:sz w:val="12"/>
              <w:szCs w:val="12"/>
            </w:rPr>
          </w:pPr>
          <w:r>
            <w:rPr>
              <w:rFonts w:ascii="Sailec Light" w:hAnsi="Sailec Light"/>
              <w:color w:val="000000"/>
              <w:sz w:val="12"/>
              <w:szCs w:val="12"/>
            </w:rPr>
            <w:t>cara.pries</w:t>
          </w:r>
          <w:r w:rsidR="00343E72">
            <w:rPr>
              <w:rFonts w:ascii="Sailec Light" w:hAnsi="Sailec Light"/>
              <w:color w:val="000000"/>
              <w:sz w:val="12"/>
              <w:szCs w:val="12"/>
            </w:rPr>
            <w:t>@ehfg.org</w:t>
          </w:r>
        </w:p>
      </w:tc>
      <w:tc>
        <w:tcPr>
          <w:tcW w:w="1776" w:type="dxa"/>
          <w:gridSpan w:val="2"/>
          <w:vAlign w:val="bottom"/>
        </w:tcPr>
        <w:p w14:paraId="78698373" w14:textId="77777777" w:rsidR="00343E72" w:rsidRPr="00A3103E" w:rsidRDefault="00343E7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color w:val="000000"/>
              <w:sz w:val="12"/>
              <w:szCs w:val="12"/>
            </w:rPr>
          </w:pPr>
        </w:p>
      </w:tc>
    </w:tr>
    <w:tr w:rsidR="00343E72" w:rsidRPr="00A3103E" w14:paraId="70B3140A" w14:textId="77777777" w:rsidTr="0095559D">
      <w:trPr>
        <w:trHeight w:val="254"/>
      </w:trPr>
      <w:tc>
        <w:tcPr>
          <w:tcW w:w="2534" w:type="dxa"/>
          <w:vAlign w:val="bottom"/>
        </w:tcPr>
        <w:p w14:paraId="2102C78C" w14:textId="77777777" w:rsidR="00343E72" w:rsidRPr="00A3103E" w:rsidRDefault="00343E7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color w:val="000000"/>
              <w:sz w:val="12"/>
              <w:szCs w:val="12"/>
            </w:rPr>
          </w:pPr>
          <w:r w:rsidRPr="00A3103E">
            <w:rPr>
              <w:rFonts w:ascii="Sailec Light" w:hAnsi="Sailec Light"/>
              <w:color w:val="000000"/>
              <w:sz w:val="12"/>
              <w:szCs w:val="12"/>
            </w:rPr>
            <w:t>Austria</w:t>
          </w:r>
        </w:p>
      </w:tc>
      <w:tc>
        <w:tcPr>
          <w:tcW w:w="399" w:type="dxa"/>
          <w:vAlign w:val="bottom"/>
        </w:tcPr>
        <w:p w14:paraId="02AE19EF" w14:textId="77777777" w:rsidR="00343E72" w:rsidRPr="00A3103E" w:rsidRDefault="00343E72" w:rsidP="00E95622">
          <w:pPr>
            <w:tabs>
              <w:tab w:val="center" w:pos="4536"/>
              <w:tab w:val="right" w:pos="9072"/>
            </w:tabs>
            <w:rPr>
              <w:rFonts w:ascii="Sailec Medium" w:hAnsi="Sailec Medium"/>
              <w:color w:val="000000"/>
              <w:sz w:val="12"/>
              <w:szCs w:val="12"/>
            </w:rPr>
          </w:pPr>
        </w:p>
      </w:tc>
      <w:tc>
        <w:tcPr>
          <w:tcW w:w="2710" w:type="dxa"/>
          <w:vAlign w:val="bottom"/>
        </w:tcPr>
        <w:p w14:paraId="6C25A8A8" w14:textId="77777777" w:rsidR="00343E72" w:rsidRPr="00A3103E" w:rsidRDefault="00343E7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color w:val="000000"/>
              <w:sz w:val="12"/>
              <w:szCs w:val="12"/>
            </w:rPr>
          </w:pPr>
          <w:r>
            <w:rPr>
              <w:rFonts w:ascii="Sailec Light" w:hAnsi="Sailec Light"/>
              <w:color w:val="000000"/>
              <w:sz w:val="12"/>
              <w:szCs w:val="12"/>
            </w:rPr>
            <w:t>+43 6432 33 93 247</w:t>
          </w:r>
        </w:p>
      </w:tc>
      <w:tc>
        <w:tcPr>
          <w:tcW w:w="2901" w:type="dxa"/>
          <w:vAlign w:val="bottom"/>
        </w:tcPr>
        <w:p w14:paraId="7BC43622" w14:textId="77777777" w:rsidR="00343E72" w:rsidRPr="0095559D" w:rsidRDefault="00343E7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color w:val="000000"/>
              <w:sz w:val="12"/>
              <w:szCs w:val="12"/>
              <w:lang w:val="en-AT"/>
            </w:rPr>
          </w:pPr>
          <w:r>
            <w:rPr>
              <w:rFonts w:ascii="Sailec Light" w:hAnsi="Sailec Light"/>
              <w:color w:val="000000"/>
              <w:sz w:val="12"/>
              <w:szCs w:val="12"/>
            </w:rPr>
            <w:t>+43 6</w:t>
          </w:r>
          <w:r w:rsidR="00754081">
            <w:rPr>
              <w:rFonts w:ascii="Sailec Light" w:hAnsi="Sailec Light"/>
              <w:color w:val="000000"/>
              <w:sz w:val="12"/>
              <w:szCs w:val="12"/>
            </w:rPr>
            <w:t>432 33 93 270</w:t>
          </w:r>
        </w:p>
      </w:tc>
      <w:tc>
        <w:tcPr>
          <w:tcW w:w="1776" w:type="dxa"/>
          <w:gridSpan w:val="2"/>
          <w:vAlign w:val="bottom"/>
        </w:tcPr>
        <w:p w14:paraId="315DA5EC" w14:textId="77777777" w:rsidR="00343E72" w:rsidRPr="00A3103E" w:rsidRDefault="00343E7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color w:val="000000"/>
              <w:sz w:val="12"/>
              <w:szCs w:val="12"/>
            </w:rPr>
          </w:pPr>
        </w:p>
      </w:tc>
    </w:tr>
  </w:tbl>
  <w:p w14:paraId="2114C483" w14:textId="370EA93C" w:rsidR="006D6E95" w:rsidRPr="00A3103E" w:rsidRDefault="006D6E95" w:rsidP="006D6E95">
    <w:pPr>
      <w:pStyle w:val="Footer"/>
      <w:jc w:val="center"/>
      <w:rPr>
        <w:rFonts w:ascii="HelveticaNeue LT 55 Roman" w:hAnsi="HelveticaNeue LT 55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C7A12" w14:textId="77777777" w:rsidR="00810D19" w:rsidRDefault="00810D19" w:rsidP="00CD7F91">
      <w:r>
        <w:separator/>
      </w:r>
    </w:p>
  </w:footnote>
  <w:footnote w:type="continuationSeparator" w:id="0">
    <w:p w14:paraId="470EF462" w14:textId="77777777" w:rsidR="00810D19" w:rsidRDefault="00810D19" w:rsidP="00CD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4935F" w14:textId="77777777" w:rsidR="00C24286" w:rsidRDefault="00C24286" w:rsidP="000845F0">
    <w:pPr>
      <w:pStyle w:val="Header"/>
      <w:tabs>
        <w:tab w:val="left" w:pos="4536"/>
        <w:tab w:val="left" w:pos="5387"/>
      </w:tabs>
      <w:ind w:right="1982"/>
      <w:jc w:val="right"/>
      <w:rPr>
        <w:rFonts w:ascii="HelveticaNeue LT 55 Roman" w:hAnsi="HelveticaNeue LT 55 Roman"/>
        <w:color w:val="236192"/>
        <w:sz w:val="20"/>
        <w:szCs w:val="3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B06EA" w14:textId="77777777" w:rsidR="00B953C1" w:rsidRDefault="00B953C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3A72C448" wp14:editId="5FE0C988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037080" cy="647700"/>
          <wp:effectExtent l="0" t="0" r="1270" b="0"/>
          <wp:wrapNone/>
          <wp:docPr id="3" name="Grafik 2" descr="P:\#Cloud\EHFG Grunddaten\EHFG CI Design Assets\Logos EHFG EHA YFG\European Health Forum Gastein\RGB\PNG\300dpi\EHF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#Cloud\EHFG Grunddaten\EHFG CI Design Assets\Logos EHFG EHA YFG\European Health Forum Gastein\RGB\PNG\300dpi\EHF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E71"/>
    <w:multiLevelType w:val="hybridMultilevel"/>
    <w:tmpl w:val="15E2DBE6"/>
    <w:lvl w:ilvl="0" w:tplc="E40C2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5562"/>
    <w:multiLevelType w:val="hybridMultilevel"/>
    <w:tmpl w:val="257A2BE2"/>
    <w:lvl w:ilvl="0" w:tplc="6FE8AD5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B1332"/>
    <w:multiLevelType w:val="hybridMultilevel"/>
    <w:tmpl w:val="A574D36C"/>
    <w:lvl w:ilvl="0" w:tplc="8728717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  <w:lang w:val="en-GB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A27F4"/>
    <w:multiLevelType w:val="hybridMultilevel"/>
    <w:tmpl w:val="CBC84E4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426A8"/>
    <w:multiLevelType w:val="hybridMultilevel"/>
    <w:tmpl w:val="D9C0344A"/>
    <w:lvl w:ilvl="0" w:tplc="6AA2560E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7AA000B"/>
    <w:multiLevelType w:val="hybridMultilevel"/>
    <w:tmpl w:val="E70C3BA8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286"/>
    <w:rsid w:val="000228FF"/>
    <w:rsid w:val="00031C39"/>
    <w:rsid w:val="00064B57"/>
    <w:rsid w:val="0007210D"/>
    <w:rsid w:val="000845F0"/>
    <w:rsid w:val="0009115C"/>
    <w:rsid w:val="000A7AF9"/>
    <w:rsid w:val="000C6EFB"/>
    <w:rsid w:val="000D0291"/>
    <w:rsid w:val="000D1D7B"/>
    <w:rsid w:val="000E2C16"/>
    <w:rsid w:val="000E7E48"/>
    <w:rsid w:val="00102149"/>
    <w:rsid w:val="00112B74"/>
    <w:rsid w:val="00121572"/>
    <w:rsid w:val="00167FB9"/>
    <w:rsid w:val="00181E9F"/>
    <w:rsid w:val="00181EE4"/>
    <w:rsid w:val="0018531F"/>
    <w:rsid w:val="00192CB5"/>
    <w:rsid w:val="001A6100"/>
    <w:rsid w:val="001B2399"/>
    <w:rsid w:val="001C6C23"/>
    <w:rsid w:val="001D08F1"/>
    <w:rsid w:val="001D2B08"/>
    <w:rsid w:val="001F2CFD"/>
    <w:rsid w:val="001F5FED"/>
    <w:rsid w:val="002026A7"/>
    <w:rsid w:val="002203A6"/>
    <w:rsid w:val="00226DAB"/>
    <w:rsid w:val="00257F8D"/>
    <w:rsid w:val="00264AF3"/>
    <w:rsid w:val="00264C6D"/>
    <w:rsid w:val="002756EB"/>
    <w:rsid w:val="00282B6F"/>
    <w:rsid w:val="0028687A"/>
    <w:rsid w:val="0029119D"/>
    <w:rsid w:val="00291C4E"/>
    <w:rsid w:val="002B1D5B"/>
    <w:rsid w:val="002B4290"/>
    <w:rsid w:val="002C44CC"/>
    <w:rsid w:val="002D5C87"/>
    <w:rsid w:val="00303735"/>
    <w:rsid w:val="00321271"/>
    <w:rsid w:val="00321D18"/>
    <w:rsid w:val="00332047"/>
    <w:rsid w:val="003348BB"/>
    <w:rsid w:val="00343E72"/>
    <w:rsid w:val="00344289"/>
    <w:rsid w:val="00350AD7"/>
    <w:rsid w:val="00351DE5"/>
    <w:rsid w:val="00364333"/>
    <w:rsid w:val="0037129D"/>
    <w:rsid w:val="0037266B"/>
    <w:rsid w:val="0039274E"/>
    <w:rsid w:val="0039479B"/>
    <w:rsid w:val="003A196D"/>
    <w:rsid w:val="003A5A16"/>
    <w:rsid w:val="003A6E2F"/>
    <w:rsid w:val="003B3668"/>
    <w:rsid w:val="003C62EF"/>
    <w:rsid w:val="003E02BA"/>
    <w:rsid w:val="00421CD5"/>
    <w:rsid w:val="00437604"/>
    <w:rsid w:val="004545B6"/>
    <w:rsid w:val="00470DBD"/>
    <w:rsid w:val="004754E3"/>
    <w:rsid w:val="00477D9C"/>
    <w:rsid w:val="004C1B09"/>
    <w:rsid w:val="004E200B"/>
    <w:rsid w:val="00503382"/>
    <w:rsid w:val="00506D5F"/>
    <w:rsid w:val="00523D95"/>
    <w:rsid w:val="005240AE"/>
    <w:rsid w:val="00532B2D"/>
    <w:rsid w:val="00546455"/>
    <w:rsid w:val="00562DC1"/>
    <w:rsid w:val="005677C0"/>
    <w:rsid w:val="00583642"/>
    <w:rsid w:val="005A3838"/>
    <w:rsid w:val="005B748F"/>
    <w:rsid w:val="005D77C2"/>
    <w:rsid w:val="005F400D"/>
    <w:rsid w:val="005F49E0"/>
    <w:rsid w:val="00616209"/>
    <w:rsid w:val="00617EFE"/>
    <w:rsid w:val="00621B0E"/>
    <w:rsid w:val="00625D1F"/>
    <w:rsid w:val="00634888"/>
    <w:rsid w:val="00656E23"/>
    <w:rsid w:val="00670D10"/>
    <w:rsid w:val="006778F0"/>
    <w:rsid w:val="006A2215"/>
    <w:rsid w:val="006A48AD"/>
    <w:rsid w:val="006B4B0C"/>
    <w:rsid w:val="006B7BBD"/>
    <w:rsid w:val="006C108D"/>
    <w:rsid w:val="006C27B8"/>
    <w:rsid w:val="006D0126"/>
    <w:rsid w:val="006D6E95"/>
    <w:rsid w:val="006D7168"/>
    <w:rsid w:val="00700BE1"/>
    <w:rsid w:val="0070202E"/>
    <w:rsid w:val="007028E0"/>
    <w:rsid w:val="00710B6F"/>
    <w:rsid w:val="00711D9C"/>
    <w:rsid w:val="00713F08"/>
    <w:rsid w:val="007173CD"/>
    <w:rsid w:val="00754081"/>
    <w:rsid w:val="00762F24"/>
    <w:rsid w:val="00784198"/>
    <w:rsid w:val="00796FD7"/>
    <w:rsid w:val="007C101D"/>
    <w:rsid w:val="007C1040"/>
    <w:rsid w:val="007C551F"/>
    <w:rsid w:val="007F00BF"/>
    <w:rsid w:val="007F0ACC"/>
    <w:rsid w:val="007F141B"/>
    <w:rsid w:val="008076C1"/>
    <w:rsid w:val="00810D19"/>
    <w:rsid w:val="008377AD"/>
    <w:rsid w:val="00852A02"/>
    <w:rsid w:val="00855B38"/>
    <w:rsid w:val="008648CC"/>
    <w:rsid w:val="008A10B8"/>
    <w:rsid w:val="008B3F94"/>
    <w:rsid w:val="008C160E"/>
    <w:rsid w:val="008C40F7"/>
    <w:rsid w:val="008E1744"/>
    <w:rsid w:val="008E509A"/>
    <w:rsid w:val="008E5264"/>
    <w:rsid w:val="00901518"/>
    <w:rsid w:val="00902F25"/>
    <w:rsid w:val="00921F28"/>
    <w:rsid w:val="00925D18"/>
    <w:rsid w:val="00931866"/>
    <w:rsid w:val="00932BD6"/>
    <w:rsid w:val="00944C9A"/>
    <w:rsid w:val="0095559D"/>
    <w:rsid w:val="00983528"/>
    <w:rsid w:val="00986514"/>
    <w:rsid w:val="0098755E"/>
    <w:rsid w:val="009900F4"/>
    <w:rsid w:val="0099096C"/>
    <w:rsid w:val="009A5A3E"/>
    <w:rsid w:val="009B0F71"/>
    <w:rsid w:val="009B509F"/>
    <w:rsid w:val="009C13E7"/>
    <w:rsid w:val="009D1410"/>
    <w:rsid w:val="009E4C0F"/>
    <w:rsid w:val="00A22FE3"/>
    <w:rsid w:val="00A24BC7"/>
    <w:rsid w:val="00A3103E"/>
    <w:rsid w:val="00A416BC"/>
    <w:rsid w:val="00A636C0"/>
    <w:rsid w:val="00A63916"/>
    <w:rsid w:val="00AA755F"/>
    <w:rsid w:val="00AA7995"/>
    <w:rsid w:val="00AB59FE"/>
    <w:rsid w:val="00AC639B"/>
    <w:rsid w:val="00AD2C8B"/>
    <w:rsid w:val="00AD6592"/>
    <w:rsid w:val="00AE2990"/>
    <w:rsid w:val="00AE2C69"/>
    <w:rsid w:val="00AE487B"/>
    <w:rsid w:val="00B005ED"/>
    <w:rsid w:val="00B2791D"/>
    <w:rsid w:val="00B32873"/>
    <w:rsid w:val="00B36517"/>
    <w:rsid w:val="00B377BA"/>
    <w:rsid w:val="00B45285"/>
    <w:rsid w:val="00B506F7"/>
    <w:rsid w:val="00B656C0"/>
    <w:rsid w:val="00B66551"/>
    <w:rsid w:val="00B953C1"/>
    <w:rsid w:val="00B96B47"/>
    <w:rsid w:val="00BA71DF"/>
    <w:rsid w:val="00BB4A0B"/>
    <w:rsid w:val="00BB4F2F"/>
    <w:rsid w:val="00BC039D"/>
    <w:rsid w:val="00BD18A9"/>
    <w:rsid w:val="00BE4913"/>
    <w:rsid w:val="00BE716F"/>
    <w:rsid w:val="00C1254F"/>
    <w:rsid w:val="00C14E16"/>
    <w:rsid w:val="00C17226"/>
    <w:rsid w:val="00C24286"/>
    <w:rsid w:val="00C2462C"/>
    <w:rsid w:val="00C3203B"/>
    <w:rsid w:val="00C41122"/>
    <w:rsid w:val="00C44C0A"/>
    <w:rsid w:val="00C6301B"/>
    <w:rsid w:val="00CA3C1B"/>
    <w:rsid w:val="00CA7FEB"/>
    <w:rsid w:val="00CC58FB"/>
    <w:rsid w:val="00CD7F91"/>
    <w:rsid w:val="00CF34DD"/>
    <w:rsid w:val="00D10909"/>
    <w:rsid w:val="00D11707"/>
    <w:rsid w:val="00D13656"/>
    <w:rsid w:val="00D16833"/>
    <w:rsid w:val="00D307FF"/>
    <w:rsid w:val="00D33CAB"/>
    <w:rsid w:val="00D36587"/>
    <w:rsid w:val="00D54D7D"/>
    <w:rsid w:val="00D64B9B"/>
    <w:rsid w:val="00D665DA"/>
    <w:rsid w:val="00D85D42"/>
    <w:rsid w:val="00D91130"/>
    <w:rsid w:val="00D95672"/>
    <w:rsid w:val="00D962ED"/>
    <w:rsid w:val="00DA63C0"/>
    <w:rsid w:val="00DB684E"/>
    <w:rsid w:val="00DC0195"/>
    <w:rsid w:val="00DF3694"/>
    <w:rsid w:val="00DF3FF5"/>
    <w:rsid w:val="00DF5C3F"/>
    <w:rsid w:val="00E06434"/>
    <w:rsid w:val="00E11E01"/>
    <w:rsid w:val="00E26C20"/>
    <w:rsid w:val="00E343A2"/>
    <w:rsid w:val="00E378D4"/>
    <w:rsid w:val="00E44A5E"/>
    <w:rsid w:val="00E60028"/>
    <w:rsid w:val="00E637CC"/>
    <w:rsid w:val="00E75114"/>
    <w:rsid w:val="00E756B3"/>
    <w:rsid w:val="00E95622"/>
    <w:rsid w:val="00EC31A0"/>
    <w:rsid w:val="00EE7D6C"/>
    <w:rsid w:val="00F05723"/>
    <w:rsid w:val="00F12638"/>
    <w:rsid w:val="00F31DBF"/>
    <w:rsid w:val="00F637E5"/>
    <w:rsid w:val="00F6502A"/>
    <w:rsid w:val="00F653A3"/>
    <w:rsid w:val="00F713DF"/>
    <w:rsid w:val="00F71466"/>
    <w:rsid w:val="00F72E69"/>
    <w:rsid w:val="00FA03D4"/>
    <w:rsid w:val="00FA6642"/>
    <w:rsid w:val="00FB585B"/>
    <w:rsid w:val="00FC3DAD"/>
    <w:rsid w:val="00FD628D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1C009231"/>
  <w15:docId w15:val="{ED30B24D-1741-467E-89C0-F54AE597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286"/>
    <w:rPr>
      <w:rFonts w:ascii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4286"/>
    <w:pPr>
      <w:keepNext/>
      <w:spacing w:after="60"/>
      <w:outlineLvl w:val="0"/>
    </w:pPr>
    <w:rPr>
      <w:rFonts w:ascii="HelveticaNeue LT 75 Bold" w:hAnsi="HelveticaNeue LT 75 Bold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05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F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F91"/>
  </w:style>
  <w:style w:type="paragraph" w:styleId="Footer">
    <w:name w:val="footer"/>
    <w:basedOn w:val="Normal"/>
    <w:link w:val="FooterChar"/>
    <w:uiPriority w:val="99"/>
    <w:unhideWhenUsed/>
    <w:rsid w:val="00CD7F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F91"/>
  </w:style>
  <w:style w:type="paragraph" w:styleId="BalloonText">
    <w:name w:val="Balloon Text"/>
    <w:basedOn w:val="Normal"/>
    <w:link w:val="BalloonTextChar"/>
    <w:uiPriority w:val="99"/>
    <w:semiHidden/>
    <w:unhideWhenUsed/>
    <w:rsid w:val="00CD7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6E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C24286"/>
    <w:rPr>
      <w:rFonts w:ascii="HelveticaNeue LT 75 Bold" w:hAnsi="HelveticaNeue LT 75 Bold" w:cs="Arial"/>
      <w:b/>
      <w:bCs/>
      <w:kern w:val="32"/>
      <w:sz w:val="32"/>
      <w:szCs w:val="32"/>
      <w:lang w:val="en-GB" w:eastAsia="en-US"/>
    </w:rPr>
  </w:style>
  <w:style w:type="character" w:styleId="Strong">
    <w:name w:val="Strong"/>
    <w:basedOn w:val="DefaultParagraphFont"/>
    <w:uiPriority w:val="99"/>
    <w:qFormat/>
    <w:rsid w:val="00C24286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3E02BA"/>
    <w:rPr>
      <w:color w:val="808080"/>
    </w:rPr>
  </w:style>
  <w:style w:type="character" w:customStyle="1" w:styleId="Style1">
    <w:name w:val="Style1"/>
    <w:basedOn w:val="DefaultParagraphFont"/>
    <w:uiPriority w:val="1"/>
    <w:rsid w:val="007F0ACC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0C6EFB"/>
    <w:rPr>
      <w:color w:val="8FBCFF" w:themeColor="followedHyperlink"/>
      <w:u w:val="single"/>
    </w:rPr>
  </w:style>
  <w:style w:type="table" w:customStyle="1" w:styleId="Tabellenraster1">
    <w:name w:val="Tabellenraster1"/>
    <w:basedOn w:val="TableNormal"/>
    <w:next w:val="TableGrid"/>
    <w:uiPriority w:val="39"/>
    <w:rsid w:val="00E95622"/>
    <w:rPr>
      <w:rFonts w:ascii="Sailec Light" w:eastAsia="Calibri" w:hAnsi="Sailec Light" w:cs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7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/>
    </w:rPr>
  </w:style>
  <w:style w:type="paragraph" w:customStyle="1" w:styleId="BasicParagraph">
    <w:name w:val="[Basic Paragraph]"/>
    <w:basedOn w:val="Normal"/>
    <w:uiPriority w:val="99"/>
    <w:rsid w:val="00C172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de-A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6C0"/>
    <w:rPr>
      <w:rFonts w:asciiTheme="majorHAnsi" w:eastAsiaTheme="majorEastAsia" w:hAnsiTheme="majorHAnsi" w:cstheme="majorBidi"/>
      <w:color w:val="073052" w:themeColor="accent1" w:themeShade="7F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64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C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C6D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C6D"/>
    <w:rPr>
      <w:rFonts w:ascii="Times New Roman" w:hAnsi="Times New Roman"/>
      <w:b/>
      <w:bCs/>
      <w:lang w:val="en-GB" w:eastAsia="en-US"/>
    </w:rPr>
  </w:style>
  <w:style w:type="character" w:customStyle="1" w:styleId="StyleSPF">
    <w:name w:val="Style_SPF"/>
    <w:basedOn w:val="DefaultParagraphFont"/>
    <w:uiPriority w:val="1"/>
    <w:rsid w:val="00332047"/>
    <w:rPr>
      <w:rFonts w:asciiTheme="majorHAnsi" w:hAnsiTheme="majorHAnsi"/>
      <w:b/>
      <w:sz w:val="24"/>
    </w:rPr>
  </w:style>
  <w:style w:type="paragraph" w:customStyle="1" w:styleId="Default">
    <w:name w:val="Default"/>
    <w:rsid w:val="00064B57"/>
    <w:pPr>
      <w:autoSpaceDE w:val="0"/>
      <w:autoSpaceDN w:val="0"/>
      <w:adjustRightInd w:val="0"/>
    </w:pPr>
    <w:rPr>
      <w:rFonts w:ascii="Sailec Light" w:hAnsi="Sailec Light" w:cs="Sailec Ligh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1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atingstructures.com/ls-men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sembly.com/en/product/workshop.html" TargetMode="Externa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307FAA20B7416DB02E74F39BE46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A26E7-09CC-4A66-906E-5C11AD42B820}"/>
      </w:docPartPr>
      <w:docPartBody>
        <w:p w:rsidR="00F51EE5" w:rsidRDefault="00D40D91" w:rsidP="00D40D91">
          <w:pPr>
            <w:pStyle w:val="EE307FAA20B7416DB02E74F39BE465004"/>
          </w:pPr>
          <w:r w:rsidRPr="00A22FE3">
            <w:rPr>
              <w:rStyle w:val="PlaceholderText"/>
              <w:rFonts w:asciiTheme="majorHAnsi" w:hAnsiTheme="majorHAnsi" w:cstheme="majorHAnsi"/>
              <w:b/>
              <w:bCs/>
              <w:color w:val="FF0000"/>
              <w:sz w:val="22"/>
              <w:szCs w:val="22"/>
              <w:highlight w:val="lightGray"/>
            </w:rPr>
            <w:t>Choose an item.</w:t>
          </w:r>
        </w:p>
      </w:docPartBody>
    </w:docPart>
    <w:docPart>
      <w:docPartPr>
        <w:name w:val="85DFF392C61D455D9454B446783B4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3D0DF-A281-4E8F-B7D2-E7773551580C}"/>
      </w:docPartPr>
      <w:docPartBody>
        <w:p w:rsidR="00DF5349" w:rsidRDefault="00D40D91" w:rsidP="00D40D91">
          <w:pPr>
            <w:pStyle w:val="85DFF392C61D455D9454B446783B418E4"/>
          </w:pPr>
          <w:r w:rsidRPr="00332047">
            <w:rPr>
              <w:rFonts w:asciiTheme="majorHAnsi" w:hAnsiTheme="majorHAnsi" w:cstheme="majorHAnsi"/>
              <w:b/>
              <w:color w:val="FF0000"/>
              <w:highlight w:val="lightGray"/>
              <w:lang w:val="en-AT"/>
            </w:rPr>
            <w:t>PLEASE CHOOSE A SESSION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75 Bold">
    <w:altName w:val="Arial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ilec Light">
    <w:altName w:val="Sailec Light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Sailec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4FD"/>
    <w:rsid w:val="000239C0"/>
    <w:rsid w:val="000264FD"/>
    <w:rsid w:val="000D2237"/>
    <w:rsid w:val="00135089"/>
    <w:rsid w:val="002E3D5E"/>
    <w:rsid w:val="002E719F"/>
    <w:rsid w:val="0040042F"/>
    <w:rsid w:val="00540CFE"/>
    <w:rsid w:val="005C339B"/>
    <w:rsid w:val="00605A0F"/>
    <w:rsid w:val="00623DF8"/>
    <w:rsid w:val="006C03D9"/>
    <w:rsid w:val="009D6236"/>
    <w:rsid w:val="00B360D6"/>
    <w:rsid w:val="00BA4671"/>
    <w:rsid w:val="00BC100B"/>
    <w:rsid w:val="00C5715B"/>
    <w:rsid w:val="00CB110B"/>
    <w:rsid w:val="00D40D91"/>
    <w:rsid w:val="00D41FB7"/>
    <w:rsid w:val="00D45091"/>
    <w:rsid w:val="00DE6B5F"/>
    <w:rsid w:val="00DF5349"/>
    <w:rsid w:val="00F5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D91"/>
    <w:rPr>
      <w:color w:val="808080"/>
    </w:rPr>
  </w:style>
  <w:style w:type="paragraph" w:customStyle="1" w:styleId="DefaultPlaceholder1081868575">
    <w:name w:val="DefaultPlaceholder_1081868575"/>
    <w:rsid w:val="00C57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18685751">
    <w:name w:val="DefaultPlaceholder_10818685751"/>
    <w:rsid w:val="00C57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4BAEEBA70249609AF470BA202C12B8">
    <w:name w:val="E44BAEEBA70249609AF470BA202C12B8"/>
    <w:rsid w:val="005C3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18685752">
    <w:name w:val="DefaultPlaceholder_10818685752"/>
    <w:rsid w:val="005C3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4BAEEBA70249609AF470BA202C12B81">
    <w:name w:val="E44BAEEBA70249609AF470BA202C12B81"/>
    <w:rsid w:val="005C3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18685753">
    <w:name w:val="DefaultPlaceholder_10818685753"/>
    <w:rsid w:val="005C3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4BAEEBA70249609AF470BA202C12B82">
    <w:name w:val="E44BAEEBA70249609AF470BA202C12B82"/>
    <w:rsid w:val="006C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18685754">
    <w:name w:val="DefaultPlaceholder_10818685754"/>
    <w:rsid w:val="006C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4BAEEBA70249609AF470BA202C12B83">
    <w:name w:val="E44BAEEBA70249609AF470BA202C12B83"/>
    <w:rsid w:val="006C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18685755">
    <w:name w:val="DefaultPlaceholder_10818685755"/>
    <w:rsid w:val="006C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4BAEEBA70249609AF470BA202C12B84">
    <w:name w:val="E44BAEEBA70249609AF470BA202C12B84"/>
    <w:rsid w:val="000D2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18685756">
    <w:name w:val="DefaultPlaceholder_10818685756"/>
    <w:rsid w:val="000D2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4BAEEBA70249609AF470BA202C12B85">
    <w:name w:val="E44BAEEBA70249609AF470BA202C12B85"/>
    <w:rsid w:val="00D41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18685757">
    <w:name w:val="DefaultPlaceholder_10818685757"/>
    <w:rsid w:val="00D41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4BAEEBA70249609AF470BA202C12B86">
    <w:name w:val="E44BAEEBA70249609AF470BA202C12B86"/>
    <w:rsid w:val="00D41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18685758">
    <w:name w:val="DefaultPlaceholder_10818685758"/>
    <w:rsid w:val="00D41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4BAEEBA70249609AF470BA202C12B87">
    <w:name w:val="E44BAEEBA70249609AF470BA202C12B87"/>
    <w:rsid w:val="002E3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18685759">
    <w:name w:val="DefaultPlaceholder_10818685759"/>
    <w:rsid w:val="002E3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9ACDE6A1914887A269201AEFC10AB5">
    <w:name w:val="479ACDE6A1914887A269201AEFC10AB5"/>
    <w:rsid w:val="0040042F"/>
  </w:style>
  <w:style w:type="paragraph" w:customStyle="1" w:styleId="EE307FAA20B7416DB02E74F39BE46500">
    <w:name w:val="EE307FAA20B7416DB02E74F39BE46500"/>
    <w:rsid w:val="0040042F"/>
  </w:style>
  <w:style w:type="paragraph" w:customStyle="1" w:styleId="A0D0136103984A0298782A5BB45BD640">
    <w:name w:val="A0D0136103984A0298782A5BB45BD640"/>
    <w:rsid w:val="00D40D91"/>
  </w:style>
  <w:style w:type="paragraph" w:customStyle="1" w:styleId="AEE9194DA34E47BAB558EC8BF19239F1">
    <w:name w:val="AEE9194DA34E47BAB558EC8BF19239F1"/>
    <w:rsid w:val="00D40D91"/>
  </w:style>
  <w:style w:type="paragraph" w:customStyle="1" w:styleId="85DFF392C61D455D9454B446783B418E">
    <w:name w:val="85DFF392C61D455D9454B446783B418E"/>
    <w:rsid w:val="00D40D91"/>
  </w:style>
  <w:style w:type="paragraph" w:customStyle="1" w:styleId="557F4697C65843DA88356BB6094C31D5">
    <w:name w:val="557F4697C65843DA88356BB6094C31D5"/>
    <w:rsid w:val="00D40D91"/>
  </w:style>
  <w:style w:type="paragraph" w:customStyle="1" w:styleId="85DFF392C61D455D9454B446783B418E1">
    <w:name w:val="85DFF392C61D455D9454B446783B418E1"/>
    <w:rsid w:val="00D40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307FAA20B7416DB02E74F39BE465001">
    <w:name w:val="EE307FAA20B7416DB02E74F39BE465001"/>
    <w:rsid w:val="00D40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DFF392C61D455D9454B446783B418E2">
    <w:name w:val="85DFF392C61D455D9454B446783B418E2"/>
    <w:rsid w:val="00D40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307FAA20B7416DB02E74F39BE465002">
    <w:name w:val="EE307FAA20B7416DB02E74F39BE465002"/>
    <w:rsid w:val="00D40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DFF392C61D455D9454B446783B418E3">
    <w:name w:val="85DFF392C61D455D9454B446783B418E3"/>
    <w:rsid w:val="00D40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307FAA20B7416DB02E74F39BE465003">
    <w:name w:val="EE307FAA20B7416DB02E74F39BE465003"/>
    <w:rsid w:val="00D40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DFF392C61D455D9454B446783B418E4">
    <w:name w:val="85DFF392C61D455D9454B446783B418E4"/>
    <w:rsid w:val="00D40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307FAA20B7416DB02E74F39BE465004">
    <w:name w:val="EE307FAA20B7416DB02E74F39BE465004"/>
    <w:rsid w:val="00D40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hfg 2016 try1">
  <a:themeElements>
    <a:clrScheme name="ehfg colours 2016">
      <a:dk1>
        <a:sysClr val="windowText" lastClr="000000"/>
      </a:dk1>
      <a:lt1>
        <a:sysClr val="window" lastClr="FFFFFF"/>
      </a:lt1>
      <a:dk2>
        <a:srgbClr val="28628E"/>
      </a:dk2>
      <a:lt2>
        <a:srgbClr val="E7E6E6"/>
      </a:lt2>
      <a:accent1>
        <a:srgbClr val="0F61A6"/>
      </a:accent1>
      <a:accent2>
        <a:srgbClr val="1C8A38"/>
      </a:accent2>
      <a:accent3>
        <a:srgbClr val="E1CF05"/>
      </a:accent3>
      <a:accent4>
        <a:srgbClr val="EB9C1F"/>
      </a:accent4>
      <a:accent5>
        <a:srgbClr val="DE1C26"/>
      </a:accent5>
      <a:accent6>
        <a:srgbClr val="8FBCFF"/>
      </a:accent6>
      <a:hlink>
        <a:srgbClr val="1272D6"/>
      </a:hlink>
      <a:folHlink>
        <a:srgbClr val="8FBC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B644-EDA9-498B-BD97-8BA10C5E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.pries@ehfg.org</dc:creator>
  <cp:keywords/>
  <dc:description/>
  <cp:lastModifiedBy>Cara Pries</cp:lastModifiedBy>
  <cp:revision>45</cp:revision>
  <cp:lastPrinted>2017-01-10T10:14:00Z</cp:lastPrinted>
  <dcterms:created xsi:type="dcterms:W3CDTF">2019-02-05T13:33:00Z</dcterms:created>
  <dcterms:modified xsi:type="dcterms:W3CDTF">2020-01-15T12:37:00Z</dcterms:modified>
</cp:coreProperties>
</file>